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04287" w14:textId="77777777" w:rsidR="00B52D08" w:rsidRPr="00FA05F8" w:rsidRDefault="00B52D08" w:rsidP="00B52D08">
      <w:pPr>
        <w:pStyle w:val="a5"/>
        <w:tabs>
          <w:tab w:val="left" w:pos="9355"/>
        </w:tabs>
        <w:ind w:right="141"/>
        <w:rPr>
          <w:rFonts w:ascii="Times New Roman" w:hAnsi="Times New Roman" w:cs="Times New Roman"/>
          <w:b/>
        </w:rPr>
      </w:pPr>
      <w:r w:rsidRPr="00FA05F8">
        <w:rPr>
          <w:rFonts w:ascii="Times New Roman" w:hAnsi="Times New Roman" w:cs="Times New Roman"/>
          <w:b/>
        </w:rPr>
        <w:t>МУНИЦИПАЛЬНОЕ БЮДЖЕТНОЕ ОБЩЕОБРАЗОВАТЕЛЬНОЕ  УЧРЕЖДЕНИЕ</w:t>
      </w:r>
    </w:p>
    <w:p w14:paraId="43850A9C" w14:textId="77777777" w:rsidR="00B52D08" w:rsidRDefault="00B52D08" w:rsidP="00B52D08">
      <w:pPr>
        <w:pStyle w:val="a5"/>
        <w:tabs>
          <w:tab w:val="left" w:pos="9355"/>
        </w:tabs>
        <w:ind w:right="141"/>
        <w:jc w:val="center"/>
        <w:rPr>
          <w:rFonts w:ascii="Times New Roman" w:hAnsi="Times New Roman" w:cs="Times New Roman"/>
          <w:b/>
        </w:rPr>
      </w:pPr>
      <w:r w:rsidRPr="00FA05F8">
        <w:rPr>
          <w:rFonts w:ascii="Times New Roman" w:hAnsi="Times New Roman" w:cs="Times New Roman"/>
          <w:b/>
        </w:rPr>
        <w:t xml:space="preserve">ГОРОДА  РОСТОВА-НА-ДОНУ  </w:t>
      </w:r>
    </w:p>
    <w:p w14:paraId="61F4ED25" w14:textId="77777777" w:rsidR="00B52D08" w:rsidRPr="00FA05F8" w:rsidRDefault="00B52D08" w:rsidP="00B52D08">
      <w:pPr>
        <w:pStyle w:val="a5"/>
        <w:tabs>
          <w:tab w:val="left" w:pos="9355"/>
        </w:tabs>
        <w:ind w:right="141"/>
        <w:jc w:val="center"/>
        <w:rPr>
          <w:rFonts w:ascii="Times New Roman" w:hAnsi="Times New Roman" w:cs="Times New Roman"/>
          <w:b/>
        </w:rPr>
      </w:pPr>
      <w:r w:rsidRPr="00FA05F8">
        <w:rPr>
          <w:rFonts w:ascii="Times New Roman" w:hAnsi="Times New Roman" w:cs="Times New Roman"/>
          <w:b/>
        </w:rPr>
        <w:t xml:space="preserve"> «Г</w:t>
      </w:r>
      <w:r>
        <w:rPr>
          <w:rFonts w:ascii="Times New Roman" w:hAnsi="Times New Roman" w:cs="Times New Roman"/>
          <w:b/>
        </w:rPr>
        <w:t>имназия</w:t>
      </w:r>
      <w:r w:rsidRPr="00FA05F8">
        <w:rPr>
          <w:rFonts w:ascii="Times New Roman" w:hAnsi="Times New Roman" w:cs="Times New Roman"/>
          <w:b/>
        </w:rPr>
        <w:t xml:space="preserve"> № 36</w:t>
      </w:r>
      <w:r>
        <w:rPr>
          <w:rFonts w:ascii="Times New Roman" w:hAnsi="Times New Roman" w:cs="Times New Roman"/>
          <w:b/>
        </w:rPr>
        <w:t xml:space="preserve"> имени Героя Советского Союза Гастелло Н.Ф.»</w:t>
      </w:r>
    </w:p>
    <w:p w14:paraId="0C3A828E" w14:textId="77777777" w:rsidR="00B52D08" w:rsidRPr="00FA05F8" w:rsidRDefault="00B52D08" w:rsidP="00B52D08">
      <w:pPr>
        <w:pStyle w:val="a5"/>
        <w:rPr>
          <w:rFonts w:ascii="Times New Roman" w:hAnsi="Times New Roman" w:cs="Times New Roman"/>
        </w:rPr>
      </w:pPr>
      <w:r w:rsidRPr="00FA05F8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14:paraId="3BAF3A75" w14:textId="77777777" w:rsidR="00B52D08" w:rsidRPr="00FA05F8" w:rsidRDefault="00B52D08" w:rsidP="00B52D08">
      <w:pPr>
        <w:pStyle w:val="a5"/>
        <w:rPr>
          <w:rFonts w:ascii="Times New Roman" w:hAnsi="Times New Roman" w:cs="Times New Roman"/>
        </w:rPr>
      </w:pPr>
      <w:proofErr w:type="gramStart"/>
      <w:r w:rsidRPr="00FA05F8">
        <w:rPr>
          <w:rFonts w:ascii="Times New Roman" w:hAnsi="Times New Roman" w:cs="Times New Roman"/>
        </w:rPr>
        <w:t>344002,  г.</w:t>
      </w:r>
      <w:proofErr w:type="gramEnd"/>
      <w:r w:rsidRPr="00FA05F8">
        <w:rPr>
          <w:rFonts w:ascii="Times New Roman" w:hAnsi="Times New Roman" w:cs="Times New Roman"/>
        </w:rPr>
        <w:t xml:space="preserve"> Ростов -на -Дону,  ул. М. Горького, 115</w:t>
      </w:r>
      <w:r>
        <w:rPr>
          <w:rFonts w:ascii="Times New Roman" w:hAnsi="Times New Roman" w:cs="Times New Roman"/>
        </w:rPr>
        <w:t>/33</w:t>
      </w:r>
      <w:r w:rsidRPr="00FA05F8">
        <w:rPr>
          <w:rFonts w:ascii="Times New Roman" w:hAnsi="Times New Roman" w:cs="Times New Roman"/>
        </w:rPr>
        <w:t xml:space="preserve">                            тел./факс:  8 (863) 240-34-99</w:t>
      </w:r>
    </w:p>
    <w:p w14:paraId="4C626F2C" w14:textId="77777777" w:rsidR="00B52D08" w:rsidRPr="00FA05F8" w:rsidRDefault="00B52D08" w:rsidP="00B52D08">
      <w:pPr>
        <w:pStyle w:val="a5"/>
        <w:rPr>
          <w:rFonts w:ascii="Times New Roman" w:hAnsi="Times New Roman" w:cs="Times New Roman"/>
        </w:rPr>
      </w:pPr>
      <w:r w:rsidRPr="00FA05F8">
        <w:rPr>
          <w:rFonts w:ascii="Times New Roman" w:hAnsi="Times New Roman" w:cs="Times New Roman"/>
        </w:rPr>
        <w:t xml:space="preserve">ИНН 6164073087 /КПП 616401001                                                            Е- </w:t>
      </w:r>
      <w:r w:rsidRPr="00FA05F8">
        <w:rPr>
          <w:rFonts w:ascii="Times New Roman" w:hAnsi="Times New Roman" w:cs="Times New Roman"/>
          <w:lang w:val="en-US"/>
        </w:rPr>
        <w:t>mail</w:t>
      </w:r>
      <w:r w:rsidRPr="00FA05F8">
        <w:rPr>
          <w:rFonts w:ascii="Times New Roman" w:hAnsi="Times New Roman" w:cs="Times New Roman"/>
        </w:rPr>
        <w:t xml:space="preserve">: </w:t>
      </w:r>
      <w:hyperlink r:id="rId5" w:history="1">
        <w:r w:rsidRPr="00FA05F8">
          <w:rPr>
            <w:rStyle w:val="a4"/>
            <w:rFonts w:ascii="Times New Roman" w:hAnsi="Times New Roman" w:cs="Times New Roman"/>
            <w:lang w:val="en-US"/>
          </w:rPr>
          <w:t>gymnasia</w:t>
        </w:r>
        <w:r w:rsidRPr="00FA05F8">
          <w:rPr>
            <w:rStyle w:val="a4"/>
            <w:rFonts w:ascii="Times New Roman" w:hAnsi="Times New Roman" w:cs="Times New Roman"/>
          </w:rPr>
          <w:t>36@</w:t>
        </w:r>
        <w:r w:rsidRPr="00FA05F8">
          <w:rPr>
            <w:rStyle w:val="a4"/>
            <w:rFonts w:ascii="Times New Roman" w:hAnsi="Times New Roman" w:cs="Times New Roman"/>
            <w:lang w:val="en-US"/>
          </w:rPr>
          <w:t>mail</w:t>
        </w:r>
        <w:r w:rsidRPr="00FA05F8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FA05F8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FA05F8">
        <w:rPr>
          <w:rFonts w:ascii="Times New Roman" w:hAnsi="Times New Roman" w:cs="Times New Roman"/>
        </w:rPr>
        <w:t xml:space="preserve">,           </w:t>
      </w:r>
    </w:p>
    <w:p w14:paraId="774FCE90" w14:textId="77777777" w:rsidR="00B52D08" w:rsidRPr="00FA05F8" w:rsidRDefault="00B52D08" w:rsidP="00B52D08">
      <w:pPr>
        <w:pStyle w:val="a5"/>
        <w:rPr>
          <w:rFonts w:ascii="Times New Roman" w:hAnsi="Times New Roman" w:cs="Times New Roman"/>
        </w:rPr>
      </w:pPr>
      <w:r w:rsidRPr="00FA05F8">
        <w:rPr>
          <w:rFonts w:ascii="Times New Roman" w:hAnsi="Times New Roman" w:cs="Times New Roman"/>
        </w:rPr>
        <w:t>ОГРН 1026103287770 /ОКПО 12118965                                                    сайт: гимназия36.рф</w:t>
      </w:r>
    </w:p>
    <w:p w14:paraId="4BB45383" w14:textId="77777777" w:rsidR="00B52D08" w:rsidRDefault="00B52D08" w:rsidP="00A60A3F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F4A354" w14:textId="77777777" w:rsidR="00B52D08" w:rsidRDefault="00B52D08" w:rsidP="00A60A3F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2AA615" w14:textId="77777777" w:rsidR="00A97B9B" w:rsidRPr="007D2820" w:rsidRDefault="00A97B9B" w:rsidP="00B52D0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820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B52D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D282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60A3F" w:rsidRPr="007D282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D282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E1B02">
        <w:rPr>
          <w:rFonts w:ascii="Times New Roman" w:hAnsi="Times New Roman" w:cs="Times New Roman"/>
          <w:b/>
          <w:sz w:val="24"/>
          <w:szCs w:val="24"/>
        </w:rPr>
        <w:t>27</w:t>
      </w:r>
      <w:r w:rsidR="00A60A3F" w:rsidRPr="007D2820">
        <w:rPr>
          <w:rFonts w:ascii="Times New Roman" w:hAnsi="Times New Roman" w:cs="Times New Roman"/>
          <w:b/>
          <w:sz w:val="24"/>
          <w:szCs w:val="24"/>
        </w:rPr>
        <w:t>.</w:t>
      </w:r>
      <w:r w:rsidR="007E1B02">
        <w:rPr>
          <w:rFonts w:ascii="Times New Roman" w:hAnsi="Times New Roman" w:cs="Times New Roman"/>
          <w:b/>
          <w:sz w:val="24"/>
          <w:szCs w:val="24"/>
        </w:rPr>
        <w:t>04</w:t>
      </w:r>
      <w:r w:rsidR="00A60A3F" w:rsidRPr="007D2820">
        <w:rPr>
          <w:rFonts w:ascii="Times New Roman" w:hAnsi="Times New Roman" w:cs="Times New Roman"/>
          <w:b/>
          <w:sz w:val="24"/>
          <w:szCs w:val="24"/>
        </w:rPr>
        <w:t>.</w:t>
      </w:r>
      <w:r w:rsidRPr="007D2820">
        <w:rPr>
          <w:rFonts w:ascii="Times New Roman" w:hAnsi="Times New Roman" w:cs="Times New Roman"/>
          <w:b/>
          <w:sz w:val="24"/>
          <w:szCs w:val="24"/>
        </w:rPr>
        <w:t>202</w:t>
      </w:r>
      <w:r w:rsidR="007E1B02">
        <w:rPr>
          <w:rFonts w:ascii="Times New Roman" w:hAnsi="Times New Roman" w:cs="Times New Roman"/>
          <w:b/>
          <w:sz w:val="24"/>
          <w:szCs w:val="24"/>
        </w:rPr>
        <w:t>4</w:t>
      </w:r>
      <w:r w:rsidRPr="007D2820">
        <w:rPr>
          <w:rFonts w:ascii="Times New Roman" w:hAnsi="Times New Roman" w:cs="Times New Roman"/>
          <w:b/>
          <w:sz w:val="24"/>
          <w:szCs w:val="24"/>
        </w:rPr>
        <w:t>г.</w:t>
      </w:r>
    </w:p>
    <w:p w14:paraId="4A3241EE" w14:textId="77777777" w:rsidR="00A60A3F" w:rsidRPr="007E1B02" w:rsidRDefault="00A97B9B" w:rsidP="00A60A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820">
        <w:rPr>
          <w:rFonts w:ascii="Times New Roman" w:hAnsi="Times New Roman" w:cs="Times New Roman"/>
          <w:b/>
          <w:sz w:val="24"/>
          <w:szCs w:val="24"/>
        </w:rPr>
        <w:t xml:space="preserve">заседания жюри по подведению итогов, определению победителей и призеров </w:t>
      </w:r>
      <w:r w:rsidR="007E1B02">
        <w:rPr>
          <w:rFonts w:ascii="Times New Roman" w:hAnsi="Times New Roman" w:cs="Times New Roman"/>
          <w:b/>
          <w:sz w:val="24"/>
          <w:szCs w:val="24"/>
        </w:rPr>
        <w:t>театрализованного</w:t>
      </w:r>
      <w:r w:rsidR="00A60A3F" w:rsidRPr="007D2820">
        <w:rPr>
          <w:rFonts w:ascii="Times New Roman" w:hAnsi="Times New Roman" w:cs="Times New Roman"/>
          <w:b/>
          <w:sz w:val="24"/>
          <w:szCs w:val="24"/>
        </w:rPr>
        <w:t xml:space="preserve"> конкурса на иностранных языках «</w:t>
      </w:r>
      <w:r w:rsidR="007E1B02">
        <w:rPr>
          <w:rFonts w:ascii="Times New Roman" w:hAnsi="Times New Roman" w:cs="Times New Roman"/>
          <w:b/>
          <w:sz w:val="24"/>
          <w:szCs w:val="24"/>
          <w:lang w:val="en-US"/>
        </w:rPr>
        <w:t>FOCUS</w:t>
      </w:r>
      <w:r w:rsidR="007E1B02" w:rsidRPr="007E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B02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="007E1B02" w:rsidRPr="007E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B02">
        <w:rPr>
          <w:rFonts w:ascii="Times New Roman" w:hAnsi="Times New Roman" w:cs="Times New Roman"/>
          <w:b/>
          <w:sz w:val="24"/>
          <w:szCs w:val="24"/>
          <w:lang w:val="en-US"/>
        </w:rPr>
        <w:t>ACTING</w:t>
      </w:r>
      <w:r w:rsidR="00A60A3F" w:rsidRPr="007D2820">
        <w:rPr>
          <w:rFonts w:ascii="Times New Roman" w:hAnsi="Times New Roman" w:cs="Times New Roman"/>
          <w:b/>
          <w:sz w:val="24"/>
          <w:szCs w:val="24"/>
        </w:rPr>
        <w:t>»</w:t>
      </w:r>
      <w:r w:rsidR="007E1B02" w:rsidRPr="007E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B02">
        <w:rPr>
          <w:rFonts w:ascii="Times New Roman" w:hAnsi="Times New Roman" w:cs="Times New Roman"/>
          <w:b/>
          <w:sz w:val="24"/>
          <w:szCs w:val="24"/>
        </w:rPr>
        <w:t>для учащихся 5-11 классов</w:t>
      </w:r>
    </w:p>
    <w:p w14:paraId="05181A30" w14:textId="77777777" w:rsidR="00A60A3F" w:rsidRPr="007D2820" w:rsidRDefault="00A60A3F" w:rsidP="00A60A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820">
        <w:rPr>
          <w:rFonts w:ascii="Times New Roman" w:hAnsi="Times New Roman" w:cs="Times New Roman"/>
          <w:b/>
          <w:sz w:val="24"/>
          <w:szCs w:val="24"/>
        </w:rPr>
        <w:t>в рамках муниципального проекта «Профильные классы»</w:t>
      </w:r>
      <w:r w:rsidR="00E36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65F" w:rsidRPr="007D2820">
        <w:rPr>
          <w:rFonts w:ascii="Times New Roman" w:hAnsi="Times New Roman" w:cs="Times New Roman"/>
          <w:b/>
          <w:sz w:val="24"/>
          <w:szCs w:val="24"/>
        </w:rPr>
        <w:t>по направлению «Лингвистические классы»</w:t>
      </w:r>
      <w:r w:rsidR="00E3665F">
        <w:rPr>
          <w:rFonts w:ascii="Times New Roman" w:hAnsi="Times New Roman" w:cs="Times New Roman"/>
          <w:b/>
          <w:sz w:val="24"/>
          <w:szCs w:val="24"/>
        </w:rPr>
        <w:t xml:space="preserve"> и предпрофильной подготовки </w:t>
      </w:r>
    </w:p>
    <w:p w14:paraId="08B144EF" w14:textId="77777777" w:rsidR="00E3665F" w:rsidRDefault="00A97B9B" w:rsidP="00A97B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AE3FB9" w14:textId="77777777" w:rsidR="00A97B9B" w:rsidRDefault="00A97B9B" w:rsidP="00A97B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рисутствовали</w:t>
      </w:r>
      <w:r w:rsidR="006709F3">
        <w:rPr>
          <w:rFonts w:ascii="Times New Roman" w:hAnsi="Times New Roman" w:cs="Times New Roman"/>
          <w:sz w:val="24"/>
          <w:szCs w:val="24"/>
        </w:rPr>
        <w:t xml:space="preserve"> </w:t>
      </w:r>
      <w:r w:rsidR="00A60A3F">
        <w:rPr>
          <w:rFonts w:ascii="Times New Roman" w:hAnsi="Times New Roman" w:cs="Times New Roman"/>
          <w:sz w:val="24"/>
          <w:szCs w:val="24"/>
        </w:rPr>
        <w:t>1</w:t>
      </w:r>
      <w:r w:rsidR="007E1B0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членов жюри</w:t>
      </w:r>
      <w:r w:rsidR="00A60A3F">
        <w:rPr>
          <w:rFonts w:ascii="Times New Roman" w:hAnsi="Times New Roman" w:cs="Times New Roman"/>
          <w:sz w:val="24"/>
          <w:szCs w:val="24"/>
        </w:rPr>
        <w:t>.</w:t>
      </w:r>
    </w:p>
    <w:p w14:paraId="1ECF46D8" w14:textId="77777777" w:rsidR="00A97B9B" w:rsidRDefault="00A97B9B" w:rsidP="00A60A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: подведение итогов </w:t>
      </w:r>
      <w:r w:rsidR="007E1B02" w:rsidRPr="007E1B02">
        <w:rPr>
          <w:rFonts w:ascii="Times New Roman" w:hAnsi="Times New Roman" w:cs="Times New Roman"/>
          <w:sz w:val="24"/>
          <w:szCs w:val="24"/>
        </w:rPr>
        <w:t>театрализованного конкурса на иностранных языках «FOCUS ON ACTING» для учащихся 5-11 классов</w:t>
      </w:r>
      <w:r w:rsidR="007E1B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тверждение списка победителей и призеров.</w:t>
      </w:r>
    </w:p>
    <w:p w14:paraId="10DD8D82" w14:textId="77777777" w:rsidR="007D2820" w:rsidRPr="007D2820" w:rsidRDefault="007D2820" w:rsidP="00A60A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2820">
        <w:rPr>
          <w:rFonts w:ascii="Times New Roman" w:hAnsi="Times New Roman" w:cs="Times New Roman"/>
          <w:b/>
          <w:sz w:val="24"/>
          <w:szCs w:val="24"/>
        </w:rPr>
        <w:t xml:space="preserve">Заслушали </w:t>
      </w:r>
      <w:r w:rsidR="007E1B02">
        <w:rPr>
          <w:rFonts w:ascii="Times New Roman" w:hAnsi="Times New Roman" w:cs="Times New Roman"/>
          <w:b/>
          <w:sz w:val="24"/>
          <w:szCs w:val="24"/>
        </w:rPr>
        <w:t xml:space="preserve">10 спектаклей </w:t>
      </w:r>
      <w:r w:rsidRPr="007D2820">
        <w:rPr>
          <w:rFonts w:ascii="Times New Roman" w:hAnsi="Times New Roman" w:cs="Times New Roman"/>
          <w:b/>
          <w:sz w:val="24"/>
          <w:szCs w:val="24"/>
        </w:rPr>
        <w:t xml:space="preserve">на английском языке и </w:t>
      </w:r>
      <w:r w:rsidR="007E1B02">
        <w:rPr>
          <w:rFonts w:ascii="Times New Roman" w:hAnsi="Times New Roman" w:cs="Times New Roman"/>
          <w:b/>
          <w:sz w:val="24"/>
          <w:szCs w:val="24"/>
        </w:rPr>
        <w:t>1</w:t>
      </w:r>
      <w:r w:rsidRPr="007D282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E1B02">
        <w:rPr>
          <w:rFonts w:ascii="Times New Roman" w:hAnsi="Times New Roman" w:cs="Times New Roman"/>
          <w:b/>
          <w:sz w:val="24"/>
          <w:szCs w:val="24"/>
        </w:rPr>
        <w:t>испанском</w:t>
      </w:r>
      <w:r w:rsidRPr="007D2820">
        <w:rPr>
          <w:rFonts w:ascii="Times New Roman" w:hAnsi="Times New Roman" w:cs="Times New Roman"/>
          <w:b/>
          <w:sz w:val="24"/>
          <w:szCs w:val="24"/>
        </w:rPr>
        <w:t xml:space="preserve"> языке. </w:t>
      </w:r>
    </w:p>
    <w:p w14:paraId="1E8A812E" w14:textId="77777777" w:rsidR="00A97B9B" w:rsidRDefault="00A97B9B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</w:t>
      </w:r>
      <w:r w:rsidR="007E1B0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8A8A18" w14:textId="77777777" w:rsidR="007E1B02" w:rsidRDefault="007E1B02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B02">
        <w:rPr>
          <w:rFonts w:ascii="Times New Roman" w:hAnsi="Times New Roman" w:cs="Times New Roman"/>
          <w:sz w:val="24"/>
          <w:szCs w:val="24"/>
        </w:rPr>
        <w:t>-</w:t>
      </w:r>
      <w:r w:rsidRPr="007E1B02">
        <w:rPr>
          <w:rFonts w:ascii="Times New Roman" w:hAnsi="Times New Roman" w:cs="Times New Roman"/>
          <w:sz w:val="24"/>
          <w:szCs w:val="24"/>
        </w:rPr>
        <w:tab/>
        <w:t xml:space="preserve">Архипова Елена Владимировна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E1B02">
        <w:rPr>
          <w:rFonts w:ascii="Times New Roman" w:hAnsi="Times New Roman" w:cs="Times New Roman"/>
          <w:sz w:val="24"/>
          <w:szCs w:val="24"/>
        </w:rPr>
        <w:t xml:space="preserve">аслуженный деятель культуры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E1B02">
        <w:rPr>
          <w:rFonts w:ascii="Times New Roman" w:hAnsi="Times New Roman" w:cs="Times New Roman"/>
          <w:sz w:val="24"/>
          <w:szCs w:val="24"/>
        </w:rPr>
        <w:t>иректор Донского театра драмы и комедии имени В.Ф. Комиссаржевской</w:t>
      </w:r>
      <w:r w:rsidR="000D2813">
        <w:rPr>
          <w:rFonts w:ascii="Times New Roman" w:hAnsi="Times New Roman" w:cs="Times New Roman"/>
          <w:sz w:val="24"/>
          <w:szCs w:val="24"/>
        </w:rPr>
        <w:t xml:space="preserve"> (г. Новочеркасск),</w:t>
      </w:r>
    </w:p>
    <w:p w14:paraId="57E08007" w14:textId="77777777" w:rsidR="000D2813" w:rsidRDefault="000D2813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</w:t>
      </w:r>
      <w:proofErr w:type="spellStart"/>
      <w:r w:rsidRPr="000D2813">
        <w:rPr>
          <w:rFonts w:ascii="Times New Roman" w:hAnsi="Times New Roman" w:cs="Times New Roman"/>
          <w:sz w:val="24"/>
          <w:szCs w:val="24"/>
        </w:rPr>
        <w:t>Муругова</w:t>
      </w:r>
      <w:proofErr w:type="spellEnd"/>
      <w:r w:rsidRPr="000D2813">
        <w:rPr>
          <w:rFonts w:ascii="Times New Roman" w:hAnsi="Times New Roman" w:cs="Times New Roman"/>
          <w:sz w:val="24"/>
          <w:szCs w:val="24"/>
        </w:rPr>
        <w:t xml:space="preserve"> Елена Валерьевна, декан факультета «Прикладная лингвистика», доктор филологических наук, профессор ДГТУ,</w:t>
      </w:r>
    </w:p>
    <w:p w14:paraId="5A9C670E" w14:textId="77777777" w:rsidR="000D2813" w:rsidRDefault="000D2813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2813">
        <w:rPr>
          <w:rFonts w:ascii="Times New Roman" w:hAnsi="Times New Roman" w:cs="Times New Roman"/>
          <w:sz w:val="24"/>
          <w:szCs w:val="24"/>
        </w:rPr>
        <w:t>-</w:t>
      </w:r>
      <w:r w:rsidRPr="000D2813">
        <w:rPr>
          <w:rFonts w:ascii="Times New Roman" w:hAnsi="Times New Roman" w:cs="Times New Roman"/>
          <w:sz w:val="24"/>
          <w:szCs w:val="24"/>
        </w:rPr>
        <w:tab/>
        <w:t>Боева-</w:t>
      </w:r>
      <w:proofErr w:type="spellStart"/>
      <w:r w:rsidRPr="000D2813">
        <w:rPr>
          <w:rFonts w:ascii="Times New Roman" w:hAnsi="Times New Roman" w:cs="Times New Roman"/>
          <w:sz w:val="24"/>
          <w:szCs w:val="24"/>
        </w:rPr>
        <w:t>Омелечко</w:t>
      </w:r>
      <w:proofErr w:type="spellEnd"/>
      <w:r w:rsidRPr="000D2813">
        <w:rPr>
          <w:rFonts w:ascii="Times New Roman" w:hAnsi="Times New Roman" w:cs="Times New Roman"/>
          <w:sz w:val="24"/>
          <w:szCs w:val="24"/>
        </w:rPr>
        <w:t xml:space="preserve"> Наталья Борисовна, доктор филологических наук, профессор ЮФУ,</w:t>
      </w:r>
    </w:p>
    <w:p w14:paraId="3D2A6E1C" w14:textId="77777777" w:rsidR="000D2813" w:rsidRDefault="000D2813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2813">
        <w:rPr>
          <w:rFonts w:ascii="Times New Roman" w:hAnsi="Times New Roman" w:cs="Times New Roman"/>
          <w:sz w:val="24"/>
          <w:szCs w:val="24"/>
        </w:rPr>
        <w:t>-</w:t>
      </w:r>
      <w:r w:rsidRPr="000D2813">
        <w:rPr>
          <w:rFonts w:ascii="Times New Roman" w:hAnsi="Times New Roman" w:cs="Times New Roman"/>
          <w:sz w:val="24"/>
          <w:szCs w:val="24"/>
        </w:rPr>
        <w:tab/>
        <w:t>Абросимова Лариса Сергеевна, доктор филологических наук, профессор ЮФУ, председатель комиссии ЕГЭ по английскому языку,</w:t>
      </w:r>
    </w:p>
    <w:p w14:paraId="1FCF02D6" w14:textId="77777777" w:rsidR="000D2813" w:rsidRDefault="000D2813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2813">
        <w:rPr>
          <w:rFonts w:ascii="Times New Roman" w:hAnsi="Times New Roman" w:cs="Times New Roman"/>
          <w:sz w:val="24"/>
          <w:szCs w:val="24"/>
        </w:rPr>
        <w:t>-</w:t>
      </w:r>
      <w:r w:rsidRPr="000D2813">
        <w:rPr>
          <w:rFonts w:ascii="Times New Roman" w:hAnsi="Times New Roman" w:cs="Times New Roman"/>
          <w:sz w:val="24"/>
          <w:szCs w:val="24"/>
        </w:rPr>
        <w:tab/>
        <w:t>Погребная Ирина Фёдоровна, кандидат филологических наук, доцент ЮФУ, председатель регионального этапа ВСОШ по английскому</w:t>
      </w:r>
      <w:r>
        <w:rPr>
          <w:rFonts w:ascii="Times New Roman" w:hAnsi="Times New Roman" w:cs="Times New Roman"/>
          <w:sz w:val="24"/>
          <w:szCs w:val="24"/>
        </w:rPr>
        <w:t xml:space="preserve"> языку,</w:t>
      </w:r>
    </w:p>
    <w:p w14:paraId="63AC9D56" w14:textId="77777777" w:rsidR="000D2813" w:rsidRDefault="000D2813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2813">
        <w:rPr>
          <w:rFonts w:ascii="Times New Roman" w:hAnsi="Times New Roman" w:cs="Times New Roman"/>
          <w:sz w:val="24"/>
          <w:szCs w:val="24"/>
        </w:rPr>
        <w:t>-</w:t>
      </w:r>
      <w:r w:rsidRPr="000D2813">
        <w:rPr>
          <w:rFonts w:ascii="Times New Roman" w:hAnsi="Times New Roman" w:cs="Times New Roman"/>
          <w:sz w:val="24"/>
          <w:szCs w:val="24"/>
        </w:rPr>
        <w:tab/>
        <w:t xml:space="preserve">Курьянов Николай Александрович, кандидат экономических наук, директор Института повышения квалификации «Институт </w:t>
      </w:r>
      <w:proofErr w:type="spellStart"/>
      <w:r w:rsidRPr="000D2813">
        <w:rPr>
          <w:rFonts w:ascii="Times New Roman" w:hAnsi="Times New Roman" w:cs="Times New Roman"/>
          <w:sz w:val="24"/>
          <w:szCs w:val="24"/>
        </w:rPr>
        <w:t>ПКиПП</w:t>
      </w:r>
      <w:proofErr w:type="spellEnd"/>
      <w:r w:rsidRPr="000D2813">
        <w:rPr>
          <w:rFonts w:ascii="Times New Roman" w:hAnsi="Times New Roman" w:cs="Times New Roman"/>
          <w:sz w:val="24"/>
          <w:szCs w:val="24"/>
        </w:rPr>
        <w:t>» (председатель комис</w:t>
      </w:r>
      <w:r>
        <w:rPr>
          <w:rFonts w:ascii="Times New Roman" w:hAnsi="Times New Roman" w:cs="Times New Roman"/>
          <w:sz w:val="24"/>
          <w:szCs w:val="24"/>
        </w:rPr>
        <w:t>сии ЕГЭ РО по китайскому языку).</w:t>
      </w:r>
    </w:p>
    <w:p w14:paraId="701CE506" w14:textId="77777777" w:rsidR="00A97B9B" w:rsidRDefault="00A97B9B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14:paraId="1F8B0FE4" w14:textId="77777777" w:rsidR="00A97B9B" w:rsidRDefault="00A97B9B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</w:t>
      </w:r>
      <w:r w:rsidR="00A60A3F">
        <w:rPr>
          <w:rFonts w:ascii="Times New Roman" w:hAnsi="Times New Roman" w:cs="Times New Roman"/>
          <w:sz w:val="24"/>
          <w:szCs w:val="24"/>
        </w:rPr>
        <w:t>1</w:t>
      </w:r>
      <w:r w:rsidR="000D2813">
        <w:rPr>
          <w:rFonts w:ascii="Times New Roman" w:hAnsi="Times New Roman" w:cs="Times New Roman"/>
          <w:sz w:val="24"/>
          <w:szCs w:val="24"/>
        </w:rPr>
        <w:t>0</w:t>
      </w:r>
    </w:p>
    <w:p w14:paraId="34ED6948" w14:textId="77777777" w:rsidR="00A97B9B" w:rsidRDefault="00A97B9B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</w:t>
      </w:r>
      <w:r w:rsidR="00A60A3F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12ECC5A0" w14:textId="77777777" w:rsidR="00CF1F76" w:rsidRPr="00CF1F76" w:rsidRDefault="00A60A3F" w:rsidP="00A97B9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1F76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14:paraId="20665621" w14:textId="77777777" w:rsidR="00CF1F76" w:rsidRDefault="00CF1F76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0A3F">
        <w:rPr>
          <w:rFonts w:ascii="Times New Roman" w:hAnsi="Times New Roman" w:cs="Times New Roman"/>
          <w:sz w:val="24"/>
          <w:szCs w:val="24"/>
        </w:rPr>
        <w:t>подвести</w:t>
      </w:r>
      <w:r w:rsidR="00A97B9B">
        <w:rPr>
          <w:rFonts w:ascii="Times New Roman" w:hAnsi="Times New Roman" w:cs="Times New Roman"/>
          <w:sz w:val="24"/>
          <w:szCs w:val="24"/>
        </w:rPr>
        <w:t xml:space="preserve"> итоги</w:t>
      </w:r>
      <w:r w:rsidR="00A60A3F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A97B9B">
        <w:rPr>
          <w:rFonts w:ascii="Times New Roman" w:hAnsi="Times New Roman" w:cs="Times New Roman"/>
          <w:sz w:val="24"/>
          <w:szCs w:val="24"/>
        </w:rPr>
        <w:t>и утвердить список победителей и призеров</w:t>
      </w:r>
      <w:r w:rsidR="000D28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Приложение 1);</w:t>
      </w:r>
    </w:p>
    <w:p w14:paraId="11030303" w14:textId="77777777" w:rsidR="00CF1F76" w:rsidRDefault="00CF1F76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0D2813">
        <w:rPr>
          <w:rFonts w:ascii="Times New Roman" w:hAnsi="Times New Roman" w:cs="Times New Roman"/>
          <w:sz w:val="24"/>
          <w:szCs w:val="24"/>
        </w:rPr>
        <w:t>твердить список учащихся</w:t>
      </w:r>
      <w:r w:rsidR="00A70EF6">
        <w:rPr>
          <w:rFonts w:ascii="Times New Roman" w:hAnsi="Times New Roman" w:cs="Times New Roman"/>
          <w:sz w:val="24"/>
          <w:szCs w:val="24"/>
        </w:rPr>
        <w:t xml:space="preserve"> в каждом спектакле</w:t>
      </w:r>
      <w:r w:rsidR="000D2813">
        <w:rPr>
          <w:rFonts w:ascii="Times New Roman" w:hAnsi="Times New Roman" w:cs="Times New Roman"/>
          <w:sz w:val="24"/>
          <w:szCs w:val="24"/>
        </w:rPr>
        <w:t xml:space="preserve"> для награждения в номинации «Лучшее актёрское мастерство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;</w:t>
      </w:r>
      <w:r w:rsidR="00FB32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74775" w14:textId="77777777" w:rsidR="00A97B9B" w:rsidRDefault="00CF1F76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0D2813">
        <w:rPr>
          <w:rFonts w:ascii="Times New Roman" w:hAnsi="Times New Roman" w:cs="Times New Roman"/>
          <w:sz w:val="24"/>
          <w:szCs w:val="24"/>
        </w:rPr>
        <w:t>твердить список учителей</w:t>
      </w:r>
      <w:r w:rsidR="006E563C">
        <w:rPr>
          <w:rFonts w:ascii="Times New Roman" w:hAnsi="Times New Roman" w:cs="Times New Roman"/>
          <w:sz w:val="24"/>
          <w:szCs w:val="24"/>
        </w:rPr>
        <w:t xml:space="preserve"> –режиссёров-</w:t>
      </w:r>
      <w:r w:rsidR="008A0CF8">
        <w:rPr>
          <w:rFonts w:ascii="Times New Roman" w:hAnsi="Times New Roman" w:cs="Times New Roman"/>
          <w:sz w:val="24"/>
          <w:szCs w:val="24"/>
        </w:rPr>
        <w:t>постановщиков</w:t>
      </w:r>
      <w:r w:rsidR="000D2813">
        <w:rPr>
          <w:rFonts w:ascii="Times New Roman" w:hAnsi="Times New Roman" w:cs="Times New Roman"/>
          <w:sz w:val="24"/>
          <w:szCs w:val="24"/>
        </w:rPr>
        <w:t xml:space="preserve">, подготовивших спектакли к конкурсу. </w:t>
      </w:r>
      <w:r w:rsidR="008A0CF8">
        <w:rPr>
          <w:rFonts w:ascii="Times New Roman" w:hAnsi="Times New Roman" w:cs="Times New Roman"/>
          <w:sz w:val="24"/>
          <w:szCs w:val="24"/>
        </w:rPr>
        <w:t xml:space="preserve">Отметить учителя </w:t>
      </w:r>
      <w:proofErr w:type="spellStart"/>
      <w:r w:rsidR="008A0CF8">
        <w:rPr>
          <w:rFonts w:ascii="Times New Roman" w:hAnsi="Times New Roman" w:cs="Times New Roman"/>
          <w:sz w:val="24"/>
          <w:szCs w:val="24"/>
        </w:rPr>
        <w:t>Ленецкую</w:t>
      </w:r>
      <w:proofErr w:type="spellEnd"/>
      <w:r w:rsidR="008A0CF8">
        <w:rPr>
          <w:rFonts w:ascii="Times New Roman" w:hAnsi="Times New Roman" w:cs="Times New Roman"/>
          <w:sz w:val="24"/>
          <w:szCs w:val="24"/>
        </w:rPr>
        <w:t xml:space="preserve"> Анну Петровну, учителя английского языка </w:t>
      </w:r>
      <w:r w:rsidR="008A0CF8" w:rsidRPr="008A0CF8">
        <w:rPr>
          <w:rFonts w:ascii="Times New Roman" w:hAnsi="Times New Roman" w:cs="Times New Roman"/>
          <w:sz w:val="24"/>
          <w:szCs w:val="24"/>
        </w:rPr>
        <w:t>МАОУ «Классический лицей № 1</w:t>
      </w:r>
      <w:r w:rsidR="008A0CF8">
        <w:rPr>
          <w:rFonts w:ascii="Times New Roman" w:hAnsi="Times New Roman" w:cs="Times New Roman"/>
          <w:sz w:val="24"/>
          <w:szCs w:val="24"/>
        </w:rPr>
        <w:t xml:space="preserve">, подготовившую к конкурсу два спектакля. </w:t>
      </w:r>
      <w:r>
        <w:rPr>
          <w:rFonts w:ascii="Times New Roman" w:hAnsi="Times New Roman" w:cs="Times New Roman"/>
          <w:sz w:val="24"/>
          <w:szCs w:val="24"/>
        </w:rPr>
        <w:t xml:space="preserve">(Приложение 3). </w:t>
      </w:r>
    </w:p>
    <w:p w14:paraId="359D2447" w14:textId="77777777" w:rsidR="000D2813" w:rsidRDefault="000D2813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конкурса:</w:t>
      </w:r>
    </w:p>
    <w:p w14:paraId="68858A49" w14:textId="77777777" w:rsidR="000D2813" w:rsidRPr="000D2813" w:rsidRDefault="000D2813" w:rsidP="000D28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281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D28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2813">
        <w:rPr>
          <w:rFonts w:ascii="Times New Roman" w:hAnsi="Times New Roman" w:cs="Times New Roman"/>
          <w:sz w:val="24"/>
          <w:szCs w:val="24"/>
        </w:rPr>
        <w:t>Муругова</w:t>
      </w:r>
      <w:proofErr w:type="spellEnd"/>
      <w:r w:rsidRPr="000D2813">
        <w:rPr>
          <w:rFonts w:ascii="Times New Roman" w:hAnsi="Times New Roman" w:cs="Times New Roman"/>
          <w:sz w:val="24"/>
          <w:szCs w:val="24"/>
        </w:rPr>
        <w:t xml:space="preserve"> Елена Валерьевна, декан факультета «Прикладная лингвистика», доктор филологических наук, профессор ДГТУ,</w:t>
      </w:r>
    </w:p>
    <w:p w14:paraId="66171232" w14:textId="77777777" w:rsidR="000D2813" w:rsidRPr="000D2813" w:rsidRDefault="000D2813" w:rsidP="000D28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2813">
        <w:rPr>
          <w:rFonts w:ascii="Times New Roman" w:hAnsi="Times New Roman" w:cs="Times New Roman"/>
          <w:sz w:val="24"/>
          <w:szCs w:val="24"/>
        </w:rPr>
        <w:t>-</w:t>
      </w:r>
      <w:r w:rsidRPr="000D2813">
        <w:rPr>
          <w:rFonts w:ascii="Times New Roman" w:hAnsi="Times New Roman" w:cs="Times New Roman"/>
          <w:sz w:val="24"/>
          <w:szCs w:val="24"/>
        </w:rPr>
        <w:tab/>
        <w:t>Абросимова Лариса Сергеевна, доктор филологических наук, профессор ЮФУ, председатель комиссии ЕГЭ по английскому языку,</w:t>
      </w:r>
    </w:p>
    <w:p w14:paraId="1E21F5C9" w14:textId="77777777" w:rsidR="000D2813" w:rsidRPr="000D2813" w:rsidRDefault="000D2813" w:rsidP="000D28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2813">
        <w:rPr>
          <w:rFonts w:ascii="Times New Roman" w:hAnsi="Times New Roman" w:cs="Times New Roman"/>
          <w:sz w:val="24"/>
          <w:szCs w:val="24"/>
        </w:rPr>
        <w:t>-</w:t>
      </w:r>
      <w:r w:rsidRPr="000D2813">
        <w:rPr>
          <w:rFonts w:ascii="Times New Roman" w:hAnsi="Times New Roman" w:cs="Times New Roman"/>
          <w:sz w:val="24"/>
          <w:szCs w:val="24"/>
        </w:rPr>
        <w:tab/>
        <w:t>Погребная Ирина Фёдоровна, кандидат филологических наук, доцент ЮФУ, председатель регионального этапа ВСОШ по английскому языку,</w:t>
      </w:r>
    </w:p>
    <w:p w14:paraId="17DEEFE5" w14:textId="77777777" w:rsidR="000D2813" w:rsidRPr="000D2813" w:rsidRDefault="000D2813" w:rsidP="000D28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2813">
        <w:rPr>
          <w:rFonts w:ascii="Times New Roman" w:hAnsi="Times New Roman" w:cs="Times New Roman"/>
          <w:sz w:val="24"/>
          <w:szCs w:val="24"/>
        </w:rPr>
        <w:t>-</w:t>
      </w:r>
      <w:r w:rsidRPr="000D2813">
        <w:rPr>
          <w:rFonts w:ascii="Times New Roman" w:hAnsi="Times New Roman" w:cs="Times New Roman"/>
          <w:sz w:val="24"/>
          <w:szCs w:val="24"/>
        </w:rPr>
        <w:tab/>
        <w:t>Боева-</w:t>
      </w:r>
      <w:proofErr w:type="spellStart"/>
      <w:r w:rsidRPr="000D2813">
        <w:rPr>
          <w:rFonts w:ascii="Times New Roman" w:hAnsi="Times New Roman" w:cs="Times New Roman"/>
          <w:sz w:val="24"/>
          <w:szCs w:val="24"/>
        </w:rPr>
        <w:t>Омелечко</w:t>
      </w:r>
      <w:proofErr w:type="spellEnd"/>
      <w:r w:rsidRPr="000D2813">
        <w:rPr>
          <w:rFonts w:ascii="Times New Roman" w:hAnsi="Times New Roman" w:cs="Times New Roman"/>
          <w:sz w:val="24"/>
          <w:szCs w:val="24"/>
        </w:rPr>
        <w:t xml:space="preserve"> Наталья Борисовна, доктор филологических наук, профессор ЮФУ,</w:t>
      </w:r>
    </w:p>
    <w:p w14:paraId="5EA5EFCB" w14:textId="77777777" w:rsidR="000D2813" w:rsidRPr="000D2813" w:rsidRDefault="000D2813" w:rsidP="000D28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2813">
        <w:rPr>
          <w:rFonts w:ascii="Times New Roman" w:hAnsi="Times New Roman" w:cs="Times New Roman"/>
          <w:sz w:val="24"/>
          <w:szCs w:val="24"/>
        </w:rPr>
        <w:t>-</w:t>
      </w:r>
      <w:r w:rsidRPr="000D2813">
        <w:rPr>
          <w:rFonts w:ascii="Times New Roman" w:hAnsi="Times New Roman" w:cs="Times New Roman"/>
          <w:sz w:val="24"/>
          <w:szCs w:val="24"/>
        </w:rPr>
        <w:tab/>
        <w:t>Гущина Людмила Викторовна, кандидат филологических наук, доцент ЮФУ, заведующий кафедрой теории и практики английского языка,</w:t>
      </w:r>
    </w:p>
    <w:p w14:paraId="1EED2327" w14:textId="77777777" w:rsidR="000D2813" w:rsidRPr="000D2813" w:rsidRDefault="000D2813" w:rsidP="000D28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2813">
        <w:rPr>
          <w:rFonts w:ascii="Times New Roman" w:hAnsi="Times New Roman" w:cs="Times New Roman"/>
          <w:sz w:val="24"/>
          <w:szCs w:val="24"/>
        </w:rPr>
        <w:t>-</w:t>
      </w:r>
      <w:r w:rsidRPr="000D2813">
        <w:rPr>
          <w:rFonts w:ascii="Times New Roman" w:hAnsi="Times New Roman" w:cs="Times New Roman"/>
          <w:sz w:val="24"/>
          <w:szCs w:val="24"/>
        </w:rPr>
        <w:tab/>
        <w:t>Архипова Елена Владимировна, Заслуженный деятель культуры, директор театра Комиссаржевской (г. Новочеркасск).</w:t>
      </w:r>
    </w:p>
    <w:p w14:paraId="0A6A51EF" w14:textId="77777777" w:rsidR="000D2813" w:rsidRPr="000D2813" w:rsidRDefault="000D2813" w:rsidP="000D28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2813">
        <w:rPr>
          <w:rFonts w:ascii="Times New Roman" w:hAnsi="Times New Roman" w:cs="Times New Roman"/>
          <w:sz w:val="24"/>
          <w:szCs w:val="24"/>
        </w:rPr>
        <w:t>-</w:t>
      </w:r>
      <w:r w:rsidRPr="000D2813">
        <w:rPr>
          <w:rFonts w:ascii="Times New Roman" w:hAnsi="Times New Roman" w:cs="Times New Roman"/>
          <w:sz w:val="24"/>
          <w:szCs w:val="24"/>
        </w:rPr>
        <w:tab/>
        <w:t>Грекова Вероника Александровна, методист по иностранным языкам МАУ ИМЦО, кандидат психолого-педагогических наук-ответственный секретарь.</w:t>
      </w:r>
    </w:p>
    <w:p w14:paraId="2BD5EB3B" w14:textId="77777777" w:rsidR="000D2813" w:rsidRPr="000D2813" w:rsidRDefault="000D2813" w:rsidP="000D28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2813">
        <w:rPr>
          <w:rFonts w:ascii="Times New Roman" w:hAnsi="Times New Roman" w:cs="Times New Roman"/>
          <w:sz w:val="24"/>
          <w:szCs w:val="24"/>
        </w:rPr>
        <w:t>-</w:t>
      </w:r>
      <w:r w:rsidRPr="000D28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2813">
        <w:rPr>
          <w:rFonts w:ascii="Times New Roman" w:hAnsi="Times New Roman" w:cs="Times New Roman"/>
          <w:sz w:val="24"/>
          <w:szCs w:val="24"/>
        </w:rPr>
        <w:t>Долгопольская</w:t>
      </w:r>
      <w:proofErr w:type="spellEnd"/>
      <w:r w:rsidRPr="000D2813">
        <w:rPr>
          <w:rFonts w:ascii="Times New Roman" w:hAnsi="Times New Roman" w:cs="Times New Roman"/>
          <w:sz w:val="24"/>
          <w:szCs w:val="24"/>
        </w:rPr>
        <w:t xml:space="preserve"> Ирина Борисовна, доцент ГБУ ДПО РО РИПК и ППРО, учитель иностранного языка МБОУ «Гимназия № 34»,</w:t>
      </w:r>
    </w:p>
    <w:p w14:paraId="48AE131F" w14:textId="77777777" w:rsidR="000D2813" w:rsidRPr="000D2813" w:rsidRDefault="000D2813" w:rsidP="000D28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2813">
        <w:rPr>
          <w:rFonts w:ascii="Times New Roman" w:hAnsi="Times New Roman" w:cs="Times New Roman"/>
          <w:sz w:val="24"/>
          <w:szCs w:val="24"/>
        </w:rPr>
        <w:t>-</w:t>
      </w:r>
      <w:r w:rsidRPr="000D2813">
        <w:rPr>
          <w:rFonts w:ascii="Times New Roman" w:hAnsi="Times New Roman" w:cs="Times New Roman"/>
          <w:sz w:val="24"/>
          <w:szCs w:val="24"/>
        </w:rPr>
        <w:tab/>
        <w:t xml:space="preserve">Курьянов Николай Александрович, кандидат экономических наук, директор Института повышения квалификации «Институт </w:t>
      </w:r>
      <w:proofErr w:type="spellStart"/>
      <w:r w:rsidRPr="000D2813">
        <w:rPr>
          <w:rFonts w:ascii="Times New Roman" w:hAnsi="Times New Roman" w:cs="Times New Roman"/>
          <w:sz w:val="24"/>
          <w:szCs w:val="24"/>
        </w:rPr>
        <w:t>ПКиПП</w:t>
      </w:r>
      <w:proofErr w:type="spellEnd"/>
      <w:r w:rsidRPr="000D2813">
        <w:rPr>
          <w:rFonts w:ascii="Times New Roman" w:hAnsi="Times New Roman" w:cs="Times New Roman"/>
          <w:sz w:val="24"/>
          <w:szCs w:val="24"/>
        </w:rPr>
        <w:t>» (председатель комиссии ЕГЭ РО по китайскому языку),</w:t>
      </w:r>
    </w:p>
    <w:p w14:paraId="59205A30" w14:textId="77777777" w:rsidR="00FB3219" w:rsidRDefault="000D2813" w:rsidP="000D28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2813">
        <w:rPr>
          <w:rFonts w:ascii="Times New Roman" w:hAnsi="Times New Roman" w:cs="Times New Roman"/>
          <w:sz w:val="24"/>
          <w:szCs w:val="24"/>
        </w:rPr>
        <w:t>-</w:t>
      </w:r>
      <w:r w:rsidRPr="000D28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2813">
        <w:rPr>
          <w:rFonts w:ascii="Times New Roman" w:hAnsi="Times New Roman" w:cs="Times New Roman"/>
          <w:sz w:val="24"/>
          <w:szCs w:val="24"/>
        </w:rPr>
        <w:t>Шураева</w:t>
      </w:r>
      <w:proofErr w:type="spellEnd"/>
      <w:r w:rsidRPr="000D2813">
        <w:rPr>
          <w:rFonts w:ascii="Times New Roman" w:hAnsi="Times New Roman" w:cs="Times New Roman"/>
          <w:sz w:val="24"/>
          <w:szCs w:val="24"/>
        </w:rPr>
        <w:t xml:space="preserve"> Тина Михайловна, старший преподаватель кафедры «Мировые языки и культуры» ДГТУ.</w:t>
      </w:r>
    </w:p>
    <w:p w14:paraId="4930B9AE" w14:textId="77777777" w:rsidR="00FB3219" w:rsidRDefault="00FB3219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5024AC" w14:textId="77777777" w:rsidR="00BA0AB3" w:rsidRPr="007D2820" w:rsidRDefault="00BA0AB3" w:rsidP="00BA0AB3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820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7D2820" w:rsidRPr="007D282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D2813">
        <w:rPr>
          <w:rFonts w:ascii="Times New Roman" w:hAnsi="Times New Roman" w:cs="Times New Roman"/>
          <w:b/>
          <w:sz w:val="24"/>
          <w:szCs w:val="24"/>
        </w:rPr>
        <w:t>Победители и призёры</w:t>
      </w:r>
      <w:r w:rsidR="007D2820" w:rsidRPr="007D282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955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850"/>
        <w:gridCol w:w="1985"/>
        <w:gridCol w:w="1220"/>
      </w:tblGrid>
      <w:tr w:rsidR="00BA0AB3" w:rsidRPr="00BA0AB3" w14:paraId="3315A26E" w14:textId="77777777" w:rsidTr="00E3665F">
        <w:tc>
          <w:tcPr>
            <w:tcW w:w="817" w:type="dxa"/>
          </w:tcPr>
          <w:p w14:paraId="369BB9DE" w14:textId="77777777" w:rsidR="00BA0AB3" w:rsidRPr="00BA0AB3" w:rsidRDefault="00E3665F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552" w:type="dxa"/>
          </w:tcPr>
          <w:p w14:paraId="0F365C55" w14:textId="77777777" w:rsidR="00BA0AB3" w:rsidRPr="00BA0AB3" w:rsidRDefault="000D281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акль</w:t>
            </w:r>
          </w:p>
        </w:tc>
        <w:tc>
          <w:tcPr>
            <w:tcW w:w="2126" w:type="dxa"/>
          </w:tcPr>
          <w:p w14:paraId="3380E4D3" w14:textId="77777777"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850" w:type="dxa"/>
          </w:tcPr>
          <w:p w14:paraId="72D7321D" w14:textId="77777777"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985" w:type="dxa"/>
          </w:tcPr>
          <w:p w14:paraId="44AA7CF8" w14:textId="77777777"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220" w:type="dxa"/>
          </w:tcPr>
          <w:p w14:paraId="5B890870" w14:textId="77777777"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Тип диплома</w:t>
            </w:r>
          </w:p>
        </w:tc>
      </w:tr>
      <w:tr w:rsidR="00BA0AB3" w:rsidRPr="00BA0AB3" w14:paraId="1B7F8DD3" w14:textId="77777777" w:rsidTr="00E3665F">
        <w:tc>
          <w:tcPr>
            <w:tcW w:w="817" w:type="dxa"/>
          </w:tcPr>
          <w:p w14:paraId="60052575" w14:textId="77777777"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407AEEFE" w14:textId="77777777" w:rsidR="00BA0AB3" w:rsidRPr="00BA0AB3" w:rsidRDefault="00E3665F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2813">
              <w:rPr>
                <w:rFonts w:ascii="Times New Roman" w:hAnsi="Times New Roman" w:cs="Times New Roman"/>
              </w:rPr>
              <w:t>«Заколдованный принц», учащиеся 7-8,10 классов.</w:t>
            </w:r>
            <w:r>
              <w:rPr>
                <w:rFonts w:ascii="Times New Roman" w:hAnsi="Times New Roman" w:cs="Times New Roman"/>
              </w:rPr>
              <w:t xml:space="preserve"> Английский язык.</w:t>
            </w:r>
          </w:p>
        </w:tc>
        <w:tc>
          <w:tcPr>
            <w:tcW w:w="2126" w:type="dxa"/>
          </w:tcPr>
          <w:p w14:paraId="472F58EB" w14:textId="77777777" w:rsidR="00BA0AB3" w:rsidRPr="00BA0AB3" w:rsidRDefault="00BA0AB3" w:rsidP="00E366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 xml:space="preserve">МБОУ </w:t>
            </w:r>
            <w:r w:rsidR="00E3665F">
              <w:rPr>
                <w:rFonts w:ascii="Times New Roman" w:hAnsi="Times New Roman" w:cs="Times New Roman"/>
              </w:rPr>
              <w:t>«</w:t>
            </w:r>
            <w:r w:rsidRPr="00BA0AB3">
              <w:rPr>
                <w:rFonts w:ascii="Times New Roman" w:hAnsi="Times New Roman" w:cs="Times New Roman"/>
              </w:rPr>
              <w:t>Гимназия №3</w:t>
            </w:r>
            <w:r w:rsidR="00E3665F">
              <w:rPr>
                <w:rFonts w:ascii="Times New Roman" w:hAnsi="Times New Roman" w:cs="Times New Roman"/>
              </w:rPr>
              <w:t>6 имени Героя Советского Союза Гастелло Н. Ф»</w:t>
            </w:r>
          </w:p>
        </w:tc>
        <w:tc>
          <w:tcPr>
            <w:tcW w:w="850" w:type="dxa"/>
          </w:tcPr>
          <w:p w14:paraId="7E73169E" w14:textId="77777777" w:rsidR="00BA0AB3" w:rsidRPr="00BA0AB3" w:rsidRDefault="00E3665F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985" w:type="dxa"/>
          </w:tcPr>
          <w:p w14:paraId="2037B724" w14:textId="77777777" w:rsidR="00BA0AB3" w:rsidRPr="00BA0AB3" w:rsidRDefault="00E3665F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Николаевна, учитель</w:t>
            </w:r>
          </w:p>
        </w:tc>
        <w:tc>
          <w:tcPr>
            <w:tcW w:w="1220" w:type="dxa"/>
          </w:tcPr>
          <w:p w14:paraId="1479B0C7" w14:textId="77777777" w:rsidR="00BA0AB3" w:rsidRPr="007D2820" w:rsidRDefault="00BA0AB3" w:rsidP="00BA0A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2820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A0AB3" w:rsidRPr="00BA0AB3" w14:paraId="1D8B3280" w14:textId="77777777" w:rsidTr="00E3665F">
        <w:tc>
          <w:tcPr>
            <w:tcW w:w="817" w:type="dxa"/>
          </w:tcPr>
          <w:p w14:paraId="07708EBA" w14:textId="77777777"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04203C75" w14:textId="77777777" w:rsidR="00BA0AB3" w:rsidRDefault="00E3665F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лиса в стране чудес»</w:t>
            </w:r>
            <w:r w:rsidR="00023243">
              <w:rPr>
                <w:rFonts w:ascii="Times New Roman" w:hAnsi="Times New Roman" w:cs="Times New Roman"/>
              </w:rPr>
              <w:t xml:space="preserve"> 8 классы.</w:t>
            </w:r>
          </w:p>
          <w:p w14:paraId="63BC0189" w14:textId="77777777" w:rsidR="00023243" w:rsidRPr="00BA0AB3" w:rsidRDefault="0002324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3243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2126" w:type="dxa"/>
          </w:tcPr>
          <w:p w14:paraId="3E93C4FA" w14:textId="77777777" w:rsidR="00BA0AB3" w:rsidRPr="00BA0AB3" w:rsidRDefault="00C31C08" w:rsidP="00E366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BA0AB3" w:rsidRPr="00BA0AB3">
              <w:rPr>
                <w:rFonts w:ascii="Times New Roman" w:hAnsi="Times New Roman" w:cs="Times New Roman"/>
              </w:rPr>
              <w:t xml:space="preserve">ОУ </w:t>
            </w:r>
            <w:r w:rsidR="00E3665F">
              <w:rPr>
                <w:rFonts w:ascii="Times New Roman" w:hAnsi="Times New Roman" w:cs="Times New Roman"/>
              </w:rPr>
              <w:t>«Лицей № 27 имени А. В. Суворова»</w:t>
            </w:r>
          </w:p>
        </w:tc>
        <w:tc>
          <w:tcPr>
            <w:tcW w:w="850" w:type="dxa"/>
          </w:tcPr>
          <w:p w14:paraId="45F88D5A" w14:textId="77777777" w:rsidR="00BA0AB3" w:rsidRPr="00BA0AB3" w:rsidRDefault="00E3665F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985" w:type="dxa"/>
          </w:tcPr>
          <w:p w14:paraId="6B538A10" w14:textId="1B38611A" w:rsidR="00BA0AB3" w:rsidRPr="00BA0AB3" w:rsidRDefault="000A0188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ьина Юлия Анатольевна</w:t>
            </w:r>
            <w:r w:rsidR="00E3665F">
              <w:rPr>
                <w:rFonts w:ascii="Times New Roman" w:hAnsi="Times New Roman" w:cs="Times New Roman"/>
              </w:rPr>
              <w:t>, учитель</w:t>
            </w:r>
          </w:p>
        </w:tc>
        <w:tc>
          <w:tcPr>
            <w:tcW w:w="1220" w:type="dxa"/>
          </w:tcPr>
          <w:p w14:paraId="7EE475E1" w14:textId="77777777" w:rsidR="00BA0AB3" w:rsidRPr="007D2820" w:rsidRDefault="00E3665F" w:rsidP="00BA0A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BA0AB3" w:rsidRPr="00BA0AB3" w14:paraId="108AC485" w14:textId="77777777" w:rsidTr="00E3665F">
        <w:tc>
          <w:tcPr>
            <w:tcW w:w="817" w:type="dxa"/>
          </w:tcPr>
          <w:p w14:paraId="001D126C" w14:textId="77777777" w:rsidR="00BA0AB3" w:rsidRPr="00BA0AB3" w:rsidRDefault="00E3665F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76587C5E" w14:textId="77777777" w:rsidR="00BA0AB3" w:rsidRDefault="00E3665F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раты Карибского моря. Волшебный компас»</w:t>
            </w:r>
            <w:r w:rsidR="00023243">
              <w:rPr>
                <w:rFonts w:ascii="Times New Roman" w:hAnsi="Times New Roman" w:cs="Times New Roman"/>
              </w:rPr>
              <w:t xml:space="preserve"> 5 класс.</w:t>
            </w:r>
          </w:p>
          <w:p w14:paraId="3BA818C3" w14:textId="77777777" w:rsidR="00023243" w:rsidRPr="00BA0AB3" w:rsidRDefault="0002324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3243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2126" w:type="dxa"/>
          </w:tcPr>
          <w:p w14:paraId="3ACAC762" w14:textId="77777777" w:rsidR="00BA0AB3" w:rsidRPr="00BA0AB3" w:rsidRDefault="00E3665F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 14»</w:t>
            </w:r>
          </w:p>
        </w:tc>
        <w:tc>
          <w:tcPr>
            <w:tcW w:w="850" w:type="dxa"/>
          </w:tcPr>
          <w:p w14:paraId="104FCC94" w14:textId="77777777" w:rsidR="00BA0AB3" w:rsidRPr="00BA0AB3" w:rsidRDefault="00E3665F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985" w:type="dxa"/>
          </w:tcPr>
          <w:p w14:paraId="6067F24D" w14:textId="77777777" w:rsidR="00BA0AB3" w:rsidRPr="00BA0AB3" w:rsidRDefault="00E3665F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 Ирина Михайловна, учитель</w:t>
            </w:r>
          </w:p>
        </w:tc>
        <w:tc>
          <w:tcPr>
            <w:tcW w:w="1220" w:type="dxa"/>
          </w:tcPr>
          <w:p w14:paraId="0EC75815" w14:textId="77777777" w:rsidR="00BA0AB3" w:rsidRPr="00E3665F" w:rsidRDefault="00E3665F" w:rsidP="00BA0A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665F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BA0AB3" w:rsidRPr="00BA0AB3" w14:paraId="793946FD" w14:textId="77777777" w:rsidTr="00E3665F">
        <w:tc>
          <w:tcPr>
            <w:tcW w:w="817" w:type="dxa"/>
          </w:tcPr>
          <w:p w14:paraId="36A1E035" w14:textId="77777777" w:rsidR="00BA0AB3" w:rsidRPr="00BA0AB3" w:rsidRDefault="00E3665F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7B232C70" w14:textId="77777777" w:rsidR="00BA0AB3" w:rsidRDefault="0002324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нни» 5-11 классы.</w:t>
            </w:r>
          </w:p>
          <w:p w14:paraId="0F6CC711" w14:textId="77777777" w:rsidR="00023243" w:rsidRPr="00BA0AB3" w:rsidRDefault="0002324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3243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2126" w:type="dxa"/>
          </w:tcPr>
          <w:p w14:paraId="5B1D8CC0" w14:textId="77777777" w:rsidR="00BA0AB3" w:rsidRPr="00BA0AB3" w:rsidRDefault="00944B65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Школа № 24</w:t>
            </w:r>
            <w:r w:rsidR="00023243">
              <w:rPr>
                <w:rFonts w:ascii="Times New Roman" w:hAnsi="Times New Roman" w:cs="Times New Roman"/>
              </w:rPr>
              <w:t xml:space="preserve"> имени Героя России Андрея Орл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17AD76B9" w14:textId="77777777" w:rsidR="00BA0AB3" w:rsidRPr="00BA0AB3" w:rsidRDefault="0002324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985" w:type="dxa"/>
          </w:tcPr>
          <w:p w14:paraId="74B049EE" w14:textId="77777777" w:rsidR="00023243" w:rsidRDefault="00023243" w:rsidP="00BA0A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3">
              <w:rPr>
                <w:rFonts w:ascii="Times New Roman" w:hAnsi="Times New Roman" w:cs="Times New Roman"/>
                <w:sz w:val="24"/>
                <w:szCs w:val="24"/>
              </w:rPr>
              <w:t xml:space="preserve">Бушина Ольг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2A112E8A" w14:textId="77777777" w:rsidR="00BA0AB3" w:rsidRPr="00023243" w:rsidRDefault="00023243" w:rsidP="00BA0A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Оксана Михайловна, учитель</w:t>
            </w:r>
          </w:p>
        </w:tc>
        <w:tc>
          <w:tcPr>
            <w:tcW w:w="1220" w:type="dxa"/>
          </w:tcPr>
          <w:p w14:paraId="7033405E" w14:textId="77777777" w:rsidR="00BA0AB3" w:rsidRPr="00023243" w:rsidRDefault="00023243" w:rsidP="00BA0A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23243">
              <w:rPr>
                <w:rFonts w:ascii="Times New Roman" w:hAnsi="Times New Roman" w:cs="Times New Roman"/>
                <w:b/>
              </w:rPr>
              <w:t>призёр</w:t>
            </w:r>
          </w:p>
        </w:tc>
      </w:tr>
      <w:tr w:rsidR="00C31C08" w:rsidRPr="00BA0AB3" w14:paraId="3287A9AF" w14:textId="77777777" w:rsidTr="00E3665F">
        <w:tc>
          <w:tcPr>
            <w:tcW w:w="817" w:type="dxa"/>
          </w:tcPr>
          <w:p w14:paraId="25654708" w14:textId="77777777" w:rsidR="00C31C08" w:rsidRPr="00BA0AB3" w:rsidRDefault="00E3665F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3962BFC5" w14:textId="77777777" w:rsidR="00C31C08" w:rsidRDefault="00023243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ливер Твист» 5 классы.</w:t>
            </w:r>
          </w:p>
          <w:p w14:paraId="1C63B572" w14:textId="77777777" w:rsidR="00023243" w:rsidRPr="00BA0AB3" w:rsidRDefault="00023243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3243"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2126" w:type="dxa"/>
          </w:tcPr>
          <w:p w14:paraId="383497D4" w14:textId="77777777" w:rsidR="00C31C08" w:rsidRPr="00BA0AB3" w:rsidRDefault="00023243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 19»</w:t>
            </w:r>
          </w:p>
        </w:tc>
        <w:tc>
          <w:tcPr>
            <w:tcW w:w="850" w:type="dxa"/>
          </w:tcPr>
          <w:p w14:paraId="54B16972" w14:textId="77777777" w:rsidR="00C31C08" w:rsidRPr="00BA0AB3" w:rsidRDefault="00023243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985" w:type="dxa"/>
          </w:tcPr>
          <w:p w14:paraId="3527148E" w14:textId="77777777" w:rsidR="00023243" w:rsidRDefault="00023243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3243">
              <w:rPr>
                <w:rFonts w:ascii="Times New Roman" w:hAnsi="Times New Roman" w:cs="Times New Roman"/>
              </w:rPr>
              <w:t xml:space="preserve">Матвеева Виктория Александровна, </w:t>
            </w:r>
            <w:r>
              <w:rPr>
                <w:rFonts w:ascii="Times New Roman" w:hAnsi="Times New Roman" w:cs="Times New Roman"/>
              </w:rPr>
              <w:t>учитель</w:t>
            </w:r>
          </w:p>
          <w:p w14:paraId="374C52C5" w14:textId="77777777" w:rsidR="00C31C08" w:rsidRPr="00BA0AB3" w:rsidRDefault="00023243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огвинова Татьяна Евгеньевна, учитель</w:t>
            </w:r>
          </w:p>
        </w:tc>
        <w:tc>
          <w:tcPr>
            <w:tcW w:w="1220" w:type="dxa"/>
          </w:tcPr>
          <w:p w14:paraId="0610187A" w14:textId="77777777" w:rsidR="00C31C08" w:rsidRPr="00023243" w:rsidRDefault="00023243" w:rsidP="00C31C0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23243">
              <w:rPr>
                <w:rFonts w:ascii="Times New Roman" w:hAnsi="Times New Roman" w:cs="Times New Roman"/>
                <w:b/>
              </w:rPr>
              <w:lastRenderedPageBreak/>
              <w:t>призер</w:t>
            </w:r>
          </w:p>
        </w:tc>
      </w:tr>
    </w:tbl>
    <w:p w14:paraId="19855C3E" w14:textId="77777777" w:rsidR="00B52D08" w:rsidRDefault="00B52D08" w:rsidP="007D282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307CCF" w14:textId="77777777" w:rsidR="007D2820" w:rsidRDefault="00CF1F76" w:rsidP="007D282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D2820" w:rsidRPr="007D2820">
        <w:rPr>
          <w:rFonts w:ascii="Times New Roman" w:hAnsi="Times New Roman" w:cs="Times New Roman"/>
          <w:b/>
          <w:sz w:val="24"/>
          <w:szCs w:val="24"/>
        </w:rPr>
        <w:t>риложение №</w:t>
      </w:r>
      <w:r w:rsidR="007D2820">
        <w:rPr>
          <w:rFonts w:ascii="Times New Roman" w:hAnsi="Times New Roman" w:cs="Times New Roman"/>
          <w:b/>
          <w:sz w:val="24"/>
          <w:szCs w:val="24"/>
        </w:rPr>
        <w:t>2</w:t>
      </w:r>
      <w:r w:rsidR="007D2820" w:rsidRPr="007D282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«Актёрск</w:t>
      </w:r>
      <w:r w:rsidR="00A70EF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е мастерство»</w:t>
      </w:r>
      <w:r w:rsidR="007D2820" w:rsidRPr="007D2820">
        <w:rPr>
          <w:rFonts w:ascii="Times New Roman" w:hAnsi="Times New Roman" w:cs="Times New Roman"/>
          <w:b/>
          <w:sz w:val="24"/>
          <w:szCs w:val="24"/>
        </w:rPr>
        <w:t>)</w:t>
      </w:r>
    </w:p>
    <w:p w14:paraId="5B30D336" w14:textId="77777777" w:rsidR="007D2820" w:rsidRPr="007D2820" w:rsidRDefault="007D2820" w:rsidP="007D282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CF1F76" w:rsidRPr="006709F3" w14:paraId="5C4C9064" w14:textId="77777777" w:rsidTr="00CF1F76">
        <w:tc>
          <w:tcPr>
            <w:tcW w:w="562" w:type="dxa"/>
          </w:tcPr>
          <w:p w14:paraId="7B23996D" w14:textId="77777777" w:rsidR="00CF1F76" w:rsidRPr="006709F3" w:rsidRDefault="00CF1F76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1FC1F07F" w14:textId="77777777" w:rsidR="00CF1F76" w:rsidRPr="006709F3" w:rsidRDefault="00CF1F76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14:paraId="6E340263" w14:textId="77777777" w:rsidR="00CF1F76" w:rsidRPr="006709F3" w:rsidRDefault="00CF1F76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3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</w:tr>
      <w:tr w:rsidR="00CF1F76" w:rsidRPr="006709F3" w14:paraId="16473E54" w14:textId="77777777" w:rsidTr="00CF1F76">
        <w:tc>
          <w:tcPr>
            <w:tcW w:w="562" w:type="dxa"/>
          </w:tcPr>
          <w:p w14:paraId="004C330F" w14:textId="77777777" w:rsidR="00CF1F76" w:rsidRPr="006709F3" w:rsidRDefault="00CF1F76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64F7B0D" w14:textId="77777777" w:rsidR="00CF1F76" w:rsidRDefault="00CF1F76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ж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7 «А»,</w:t>
            </w:r>
          </w:p>
          <w:p w14:paraId="323068D5" w14:textId="77777777" w:rsidR="00CF1F76" w:rsidRDefault="00CF1F76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п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8 «А»,</w:t>
            </w:r>
          </w:p>
          <w:p w14:paraId="063283B1" w14:textId="77777777" w:rsidR="00CF1F76" w:rsidRDefault="00CF1F76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Софья 8 «В»,</w:t>
            </w:r>
          </w:p>
          <w:p w14:paraId="5AF2D575" w14:textId="77777777" w:rsidR="00CF1F76" w:rsidRPr="006709F3" w:rsidRDefault="00CF1F76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фира 3 «А».</w:t>
            </w:r>
          </w:p>
        </w:tc>
        <w:tc>
          <w:tcPr>
            <w:tcW w:w="4961" w:type="dxa"/>
          </w:tcPr>
          <w:p w14:paraId="30F3DBE2" w14:textId="77777777" w:rsidR="00CF1F76" w:rsidRPr="006709F3" w:rsidRDefault="00CF1F76" w:rsidP="00CF1F76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36 </w:t>
            </w:r>
            <w:r w:rsidRPr="00CF1F76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Гастелло Н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1F76" w:rsidRPr="006709F3" w14:paraId="5F4F7417" w14:textId="77777777" w:rsidTr="00CF1F76">
        <w:tc>
          <w:tcPr>
            <w:tcW w:w="562" w:type="dxa"/>
          </w:tcPr>
          <w:p w14:paraId="462ECC18" w14:textId="77777777" w:rsidR="00CF1F76" w:rsidRPr="006709F3" w:rsidRDefault="00CF1F76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C589BAC" w14:textId="77777777" w:rsidR="00CF1F76" w:rsidRDefault="00A854D1" w:rsidP="00EB6709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нко Софья 8 «М»,</w:t>
            </w:r>
          </w:p>
          <w:p w14:paraId="3E58DEFD" w14:textId="77777777" w:rsidR="00A854D1" w:rsidRDefault="00A854D1" w:rsidP="00EB6709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Дмитрий 8 «Б»,</w:t>
            </w:r>
          </w:p>
          <w:p w14:paraId="726F7104" w14:textId="77777777" w:rsidR="00A854D1" w:rsidRPr="006709F3" w:rsidRDefault="00A854D1" w:rsidP="00EB6709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8 «Г»</w:t>
            </w:r>
          </w:p>
        </w:tc>
        <w:tc>
          <w:tcPr>
            <w:tcW w:w="4961" w:type="dxa"/>
          </w:tcPr>
          <w:p w14:paraId="384F8FE1" w14:textId="77777777" w:rsidR="00CF1F76" w:rsidRPr="006709F3" w:rsidRDefault="00A854D1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D1">
              <w:rPr>
                <w:rFonts w:ascii="Times New Roman" w:hAnsi="Times New Roman" w:cs="Times New Roman"/>
                <w:sz w:val="24"/>
                <w:szCs w:val="24"/>
              </w:rPr>
              <w:t>МАОУ «Лицей № 27 имени А. В. Суворова»</w:t>
            </w:r>
          </w:p>
        </w:tc>
      </w:tr>
      <w:tr w:rsidR="00A854D1" w:rsidRPr="006709F3" w14:paraId="780CE29A" w14:textId="77777777" w:rsidTr="00CF1F76">
        <w:tc>
          <w:tcPr>
            <w:tcW w:w="562" w:type="dxa"/>
          </w:tcPr>
          <w:p w14:paraId="06258FE5" w14:textId="77777777" w:rsidR="00A854D1" w:rsidRPr="006709F3" w:rsidRDefault="00A854D1" w:rsidP="00670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6A0DE921" w14:textId="77777777" w:rsidR="00A854D1" w:rsidRDefault="00A854D1" w:rsidP="00EB6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5 «А»,</w:t>
            </w:r>
          </w:p>
          <w:p w14:paraId="32B585E2" w14:textId="77777777" w:rsidR="00A854D1" w:rsidRDefault="00A854D1" w:rsidP="00EB6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сес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5 «А»</w:t>
            </w:r>
          </w:p>
        </w:tc>
        <w:tc>
          <w:tcPr>
            <w:tcW w:w="4961" w:type="dxa"/>
          </w:tcPr>
          <w:p w14:paraId="78DE0258" w14:textId="77777777" w:rsidR="00A854D1" w:rsidRPr="00A854D1" w:rsidRDefault="00A854D1" w:rsidP="00670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D1">
              <w:rPr>
                <w:rFonts w:ascii="Times New Roman" w:hAnsi="Times New Roman" w:cs="Times New Roman"/>
                <w:sz w:val="24"/>
                <w:szCs w:val="24"/>
              </w:rPr>
              <w:t>МБОУ «Гимназия № 14»</w:t>
            </w:r>
          </w:p>
        </w:tc>
      </w:tr>
      <w:tr w:rsidR="00A854D1" w:rsidRPr="006709F3" w14:paraId="5366A921" w14:textId="77777777" w:rsidTr="00CF1F76">
        <w:tc>
          <w:tcPr>
            <w:tcW w:w="562" w:type="dxa"/>
          </w:tcPr>
          <w:p w14:paraId="215E18DF" w14:textId="77777777" w:rsidR="00A854D1" w:rsidRPr="006709F3" w:rsidRDefault="00A854D1" w:rsidP="00670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31ECDE48" w14:textId="77777777" w:rsidR="00A854D1" w:rsidRDefault="00A854D1" w:rsidP="00EB6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Виктория 9 «А»,</w:t>
            </w:r>
          </w:p>
          <w:p w14:paraId="67183DA1" w14:textId="77777777" w:rsidR="00A854D1" w:rsidRDefault="00A854D1" w:rsidP="00EB6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кова Надежда 11 «А»</w:t>
            </w:r>
          </w:p>
        </w:tc>
        <w:tc>
          <w:tcPr>
            <w:tcW w:w="4961" w:type="dxa"/>
          </w:tcPr>
          <w:p w14:paraId="280142A6" w14:textId="77777777" w:rsidR="00A854D1" w:rsidRPr="00A854D1" w:rsidRDefault="00A854D1" w:rsidP="00670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D1">
              <w:rPr>
                <w:rFonts w:ascii="Times New Roman" w:hAnsi="Times New Roman" w:cs="Times New Roman"/>
                <w:sz w:val="24"/>
                <w:szCs w:val="24"/>
              </w:rPr>
              <w:t>МБОУ «Школа № 24 имени Героя России Андрея Орлова»</w:t>
            </w:r>
          </w:p>
        </w:tc>
      </w:tr>
      <w:tr w:rsidR="00A854D1" w:rsidRPr="006709F3" w14:paraId="432C5BE2" w14:textId="77777777" w:rsidTr="00CF1F76">
        <w:tc>
          <w:tcPr>
            <w:tcW w:w="562" w:type="dxa"/>
          </w:tcPr>
          <w:p w14:paraId="24733420" w14:textId="77777777" w:rsidR="00A854D1" w:rsidRPr="006709F3" w:rsidRDefault="00A854D1" w:rsidP="00670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72A380FF" w14:textId="77777777" w:rsidR="00A854D1" w:rsidRDefault="00A854D1" w:rsidP="00EB6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5 «Г»,</w:t>
            </w:r>
          </w:p>
          <w:p w14:paraId="05989A85" w14:textId="084D0C77" w:rsidR="00A854D1" w:rsidRDefault="00A854D1" w:rsidP="00EB6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лов Кирилл 5 «</w:t>
            </w:r>
            <w:r w:rsidR="000A01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4A6C98BD" w14:textId="77777777" w:rsidR="00A854D1" w:rsidRPr="00A854D1" w:rsidRDefault="00A854D1" w:rsidP="00670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D1">
              <w:rPr>
                <w:rFonts w:ascii="Times New Roman" w:hAnsi="Times New Roman" w:cs="Times New Roman"/>
                <w:sz w:val="24"/>
                <w:szCs w:val="24"/>
              </w:rPr>
              <w:t>МБОУ «Гимназия № 19»</w:t>
            </w:r>
          </w:p>
        </w:tc>
      </w:tr>
      <w:tr w:rsidR="00A854D1" w:rsidRPr="006709F3" w14:paraId="7052F143" w14:textId="77777777" w:rsidTr="00CF1F76">
        <w:tc>
          <w:tcPr>
            <w:tcW w:w="562" w:type="dxa"/>
          </w:tcPr>
          <w:p w14:paraId="17CDC30C" w14:textId="77777777" w:rsidR="00A854D1" w:rsidRPr="006709F3" w:rsidRDefault="00A854D1" w:rsidP="00670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4BC063F2" w14:textId="77777777" w:rsidR="00A854D1" w:rsidRDefault="00A854D1" w:rsidP="00EB6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 Александр 10 Гамма,</w:t>
            </w:r>
          </w:p>
          <w:p w14:paraId="2EC72AC9" w14:textId="77777777" w:rsidR="00A854D1" w:rsidRDefault="00A854D1" w:rsidP="00EB6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Вероника 5 Альфа</w:t>
            </w:r>
          </w:p>
        </w:tc>
        <w:tc>
          <w:tcPr>
            <w:tcW w:w="4961" w:type="dxa"/>
          </w:tcPr>
          <w:p w14:paraId="29C11BC4" w14:textId="77777777" w:rsidR="00A854D1" w:rsidRPr="00A854D1" w:rsidRDefault="00A854D1" w:rsidP="00670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4D1">
              <w:rPr>
                <w:rFonts w:ascii="Times New Roman" w:hAnsi="Times New Roman" w:cs="Times New Roman"/>
                <w:sz w:val="24"/>
                <w:szCs w:val="24"/>
              </w:rPr>
              <w:t>МАОУ «Классический лицей № 1»</w:t>
            </w:r>
          </w:p>
        </w:tc>
      </w:tr>
      <w:tr w:rsidR="00A854D1" w:rsidRPr="006709F3" w14:paraId="48C76049" w14:textId="77777777" w:rsidTr="00CF1F76">
        <w:tc>
          <w:tcPr>
            <w:tcW w:w="562" w:type="dxa"/>
          </w:tcPr>
          <w:p w14:paraId="38FE86FC" w14:textId="77777777" w:rsidR="00A854D1" w:rsidRPr="006709F3" w:rsidRDefault="00A854D1" w:rsidP="00670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178D3DE7" w14:textId="77777777" w:rsidR="00A854D1" w:rsidRDefault="00A70EF6" w:rsidP="00EB6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ят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6 «А»</w:t>
            </w:r>
          </w:p>
        </w:tc>
        <w:tc>
          <w:tcPr>
            <w:tcW w:w="4961" w:type="dxa"/>
          </w:tcPr>
          <w:p w14:paraId="208C7DEB" w14:textId="77777777" w:rsidR="00A854D1" w:rsidRPr="00A854D1" w:rsidRDefault="00A70EF6" w:rsidP="00670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F6">
              <w:rPr>
                <w:rFonts w:ascii="Times New Roman" w:hAnsi="Times New Roman" w:cs="Times New Roman"/>
                <w:sz w:val="24"/>
                <w:szCs w:val="24"/>
              </w:rPr>
              <w:t>МАОУ «Школа №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Б. Н. Слюсаря</w:t>
            </w:r>
            <w:r w:rsidRPr="00A70E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4D1" w:rsidRPr="006709F3" w14:paraId="284B131D" w14:textId="77777777" w:rsidTr="00CF1F76">
        <w:tc>
          <w:tcPr>
            <w:tcW w:w="562" w:type="dxa"/>
          </w:tcPr>
          <w:p w14:paraId="23C5A80A" w14:textId="77777777" w:rsidR="00A854D1" w:rsidRPr="006709F3" w:rsidRDefault="00A70EF6" w:rsidP="00670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70CC411A" w14:textId="77777777" w:rsidR="00A854D1" w:rsidRDefault="00A70EF6" w:rsidP="00EB6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адим 10 «А»,</w:t>
            </w:r>
          </w:p>
          <w:p w14:paraId="66EA687F" w14:textId="77777777" w:rsidR="00A70EF6" w:rsidRDefault="00A70EF6" w:rsidP="00EB6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Дарья 10 «А»</w:t>
            </w:r>
          </w:p>
        </w:tc>
        <w:tc>
          <w:tcPr>
            <w:tcW w:w="4961" w:type="dxa"/>
          </w:tcPr>
          <w:p w14:paraId="49B7B943" w14:textId="77777777" w:rsidR="00A854D1" w:rsidRPr="00A854D1" w:rsidRDefault="00A70EF6" w:rsidP="00670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EF6">
              <w:rPr>
                <w:rFonts w:ascii="Times New Roman" w:hAnsi="Times New Roman" w:cs="Times New Roman"/>
                <w:sz w:val="24"/>
                <w:szCs w:val="24"/>
              </w:rPr>
              <w:t>МБОУ «Гимназия № 12»</w:t>
            </w:r>
          </w:p>
        </w:tc>
      </w:tr>
      <w:tr w:rsidR="00A854D1" w:rsidRPr="006709F3" w14:paraId="3448E12B" w14:textId="77777777" w:rsidTr="00CF1F76">
        <w:tc>
          <w:tcPr>
            <w:tcW w:w="562" w:type="dxa"/>
          </w:tcPr>
          <w:p w14:paraId="6328F5DB" w14:textId="77777777" w:rsidR="00A854D1" w:rsidRPr="006709F3" w:rsidRDefault="00A70EF6" w:rsidP="00670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356CC6D9" w14:textId="77777777" w:rsidR="00A854D1" w:rsidRDefault="00A70EF6" w:rsidP="00EB6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7 «В»,</w:t>
            </w:r>
          </w:p>
          <w:p w14:paraId="29154914" w14:textId="77777777" w:rsidR="00A70EF6" w:rsidRDefault="00A70EF6" w:rsidP="00EB6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Алиса 7 «В»</w:t>
            </w:r>
          </w:p>
        </w:tc>
        <w:tc>
          <w:tcPr>
            <w:tcW w:w="4961" w:type="dxa"/>
          </w:tcPr>
          <w:p w14:paraId="30A13A5D" w14:textId="77777777" w:rsidR="00A854D1" w:rsidRPr="00A854D1" w:rsidRDefault="00A70EF6" w:rsidP="006E56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65 с углублённым изучением английского языка имени </w:t>
            </w:r>
            <w:r w:rsidR="006E563C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Московенко В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54D1" w:rsidRPr="006709F3" w14:paraId="4EAE1D80" w14:textId="77777777" w:rsidTr="00CF1F76">
        <w:tc>
          <w:tcPr>
            <w:tcW w:w="562" w:type="dxa"/>
          </w:tcPr>
          <w:p w14:paraId="6AF31139" w14:textId="77777777" w:rsidR="00A854D1" w:rsidRPr="006709F3" w:rsidRDefault="006E563C" w:rsidP="00670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09E8B969" w14:textId="77777777" w:rsidR="00A854D1" w:rsidRDefault="006E563C" w:rsidP="00EB67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Дана 10-4</w:t>
            </w:r>
          </w:p>
        </w:tc>
        <w:tc>
          <w:tcPr>
            <w:tcW w:w="4961" w:type="dxa"/>
          </w:tcPr>
          <w:p w14:paraId="401DB4CE" w14:textId="77777777" w:rsidR="00A854D1" w:rsidRPr="00A854D1" w:rsidRDefault="006E563C" w:rsidP="00670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 xml:space="preserve"> МАОУ «Школа №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имени пятого гвардейского Донского казачьего кавалерийского Краснознаменного Будапештского корпуса»»</w:t>
            </w:r>
          </w:p>
        </w:tc>
      </w:tr>
    </w:tbl>
    <w:p w14:paraId="08AE891A" w14:textId="77777777" w:rsidR="00BA0AB3" w:rsidRDefault="00BA0AB3" w:rsidP="00BA0A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CE5681" w14:textId="77777777" w:rsidR="006E563C" w:rsidRDefault="006E563C" w:rsidP="006E563C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D96536" w14:textId="77777777" w:rsidR="006E563C" w:rsidRDefault="006E563C" w:rsidP="006E563C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0C93FE" w14:textId="77777777" w:rsidR="006E563C" w:rsidRDefault="006E563C" w:rsidP="006E563C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966D23" w14:textId="77777777" w:rsidR="006E563C" w:rsidRDefault="006E563C" w:rsidP="006E563C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E5A6D6" w14:textId="77777777" w:rsidR="006E563C" w:rsidRPr="006E563C" w:rsidRDefault="006E563C" w:rsidP="006E563C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563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6E563C">
        <w:rPr>
          <w:rFonts w:ascii="Times New Roman" w:hAnsi="Times New Roman" w:cs="Times New Roman"/>
          <w:b/>
          <w:sz w:val="24"/>
          <w:szCs w:val="24"/>
        </w:rPr>
        <w:t xml:space="preserve"> («</w:t>
      </w:r>
      <w:r>
        <w:rPr>
          <w:rFonts w:ascii="Times New Roman" w:hAnsi="Times New Roman" w:cs="Times New Roman"/>
          <w:b/>
          <w:sz w:val="24"/>
          <w:szCs w:val="24"/>
        </w:rPr>
        <w:t>Лучшие режиссёры-постановщики</w:t>
      </w:r>
      <w:r w:rsidRPr="006E563C">
        <w:rPr>
          <w:rFonts w:ascii="Times New Roman" w:hAnsi="Times New Roman" w:cs="Times New Roman"/>
          <w:b/>
          <w:sz w:val="24"/>
          <w:szCs w:val="24"/>
        </w:rPr>
        <w:t>»)</w:t>
      </w:r>
    </w:p>
    <w:p w14:paraId="4E3E58C0" w14:textId="77777777" w:rsidR="006E563C" w:rsidRPr="006E563C" w:rsidRDefault="006E563C" w:rsidP="006E563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6E563C" w:rsidRPr="006E563C" w14:paraId="44CA3DD8" w14:textId="77777777" w:rsidTr="00A054F5">
        <w:tc>
          <w:tcPr>
            <w:tcW w:w="562" w:type="dxa"/>
          </w:tcPr>
          <w:p w14:paraId="48DFA500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14:paraId="46C9D661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14:paraId="483217DC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</w:tr>
      <w:tr w:rsidR="006E563C" w:rsidRPr="006E563C" w14:paraId="4A851F07" w14:textId="77777777" w:rsidTr="00A054F5">
        <w:tc>
          <w:tcPr>
            <w:tcW w:w="562" w:type="dxa"/>
          </w:tcPr>
          <w:p w14:paraId="1DB36907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6D0F80E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  <w:r w:rsidR="000C54C7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4961" w:type="dxa"/>
          </w:tcPr>
          <w:p w14:paraId="19C8E1A4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МБОУ «Гимназия № 36 имени Героя Советского Союза Гастелло Н. Ф»</w:t>
            </w:r>
          </w:p>
        </w:tc>
      </w:tr>
      <w:tr w:rsidR="006E563C" w:rsidRPr="006E563C" w14:paraId="267FFCEA" w14:textId="77777777" w:rsidTr="00A054F5">
        <w:tc>
          <w:tcPr>
            <w:tcW w:w="562" w:type="dxa"/>
          </w:tcPr>
          <w:p w14:paraId="70043033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BB9FA81" w14:textId="2EE668BC" w:rsidR="006E563C" w:rsidRPr="006E563C" w:rsidRDefault="000F6582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ина Юлия Анатольевна</w:t>
            </w:r>
            <w:r w:rsidR="000C54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54C7" w:rsidRPr="000C54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961" w:type="dxa"/>
          </w:tcPr>
          <w:p w14:paraId="58CC08F1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МАОУ «Лицей № 27 имени А. В. Суворова»</w:t>
            </w:r>
          </w:p>
        </w:tc>
      </w:tr>
      <w:tr w:rsidR="006E563C" w:rsidRPr="006E563C" w14:paraId="33A662B9" w14:textId="77777777" w:rsidTr="00A054F5">
        <w:tc>
          <w:tcPr>
            <w:tcW w:w="562" w:type="dxa"/>
          </w:tcPr>
          <w:p w14:paraId="17165E0C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5022BF4F" w14:textId="77777777" w:rsidR="006E563C" w:rsidRPr="006E563C" w:rsidRDefault="000C54C7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C7">
              <w:rPr>
                <w:rFonts w:ascii="Times New Roman" w:hAnsi="Times New Roman" w:cs="Times New Roman"/>
                <w:sz w:val="24"/>
                <w:szCs w:val="24"/>
              </w:rPr>
              <w:t>Алексеенко Ир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4C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961" w:type="dxa"/>
          </w:tcPr>
          <w:p w14:paraId="60122871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МБОУ «Гимназия № 14»</w:t>
            </w:r>
          </w:p>
        </w:tc>
      </w:tr>
      <w:tr w:rsidR="006E563C" w:rsidRPr="006E563C" w14:paraId="4DB04EA9" w14:textId="77777777" w:rsidTr="00A054F5">
        <w:tc>
          <w:tcPr>
            <w:tcW w:w="562" w:type="dxa"/>
          </w:tcPr>
          <w:p w14:paraId="11262DB9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00B4D5DF" w14:textId="77777777" w:rsidR="006E563C" w:rsidRPr="006E563C" w:rsidRDefault="000C54C7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C7">
              <w:rPr>
                <w:rFonts w:ascii="Times New Roman" w:hAnsi="Times New Roman" w:cs="Times New Roman"/>
                <w:sz w:val="24"/>
                <w:szCs w:val="24"/>
              </w:rPr>
              <w:t xml:space="preserve">Бушина Ольга Владими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</w:t>
            </w:r>
            <w:r w:rsidRPr="000C54C7">
              <w:rPr>
                <w:rFonts w:ascii="Times New Roman" w:hAnsi="Times New Roman" w:cs="Times New Roman"/>
                <w:sz w:val="24"/>
                <w:szCs w:val="24"/>
              </w:rPr>
              <w:t>Кондрашова Окса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4961" w:type="dxa"/>
          </w:tcPr>
          <w:p w14:paraId="347D8050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МБОУ «Школа № 24 имени Героя России Андрея Орлова»</w:t>
            </w:r>
          </w:p>
        </w:tc>
      </w:tr>
      <w:tr w:rsidR="006E563C" w:rsidRPr="006E563C" w14:paraId="22AA49B2" w14:textId="77777777" w:rsidTr="00A054F5">
        <w:tc>
          <w:tcPr>
            <w:tcW w:w="562" w:type="dxa"/>
          </w:tcPr>
          <w:p w14:paraId="7FC68750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7E420F61" w14:textId="77777777" w:rsidR="006E563C" w:rsidRPr="006E563C" w:rsidRDefault="000C54C7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C7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Виктория Александ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Логвинова Татьяна Евгеньевна, учитель английского языка</w:t>
            </w:r>
          </w:p>
        </w:tc>
        <w:tc>
          <w:tcPr>
            <w:tcW w:w="4961" w:type="dxa"/>
          </w:tcPr>
          <w:p w14:paraId="4754FE3D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МБОУ «Гимназия № 19»</w:t>
            </w:r>
          </w:p>
        </w:tc>
      </w:tr>
      <w:tr w:rsidR="006E563C" w:rsidRPr="006E563C" w14:paraId="6674A29C" w14:textId="77777777" w:rsidTr="00A054F5">
        <w:tc>
          <w:tcPr>
            <w:tcW w:w="562" w:type="dxa"/>
          </w:tcPr>
          <w:p w14:paraId="79D9FBD7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3A9F6091" w14:textId="77777777" w:rsidR="006E563C" w:rsidRPr="006E563C" w:rsidRDefault="000C54C7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C7">
              <w:rPr>
                <w:rFonts w:ascii="Times New Roman" w:hAnsi="Times New Roman" w:cs="Times New Roman"/>
                <w:sz w:val="24"/>
                <w:szCs w:val="24"/>
              </w:rPr>
              <w:t>Линецкая Ан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4961" w:type="dxa"/>
          </w:tcPr>
          <w:p w14:paraId="0F485F17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МАОУ «Классический лицей № 1»</w:t>
            </w:r>
          </w:p>
        </w:tc>
      </w:tr>
      <w:tr w:rsidR="006E563C" w:rsidRPr="006E563C" w14:paraId="0C7A03F8" w14:textId="77777777" w:rsidTr="00A054F5">
        <w:tc>
          <w:tcPr>
            <w:tcW w:w="562" w:type="dxa"/>
          </w:tcPr>
          <w:p w14:paraId="238F2FC9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47290830" w14:textId="77777777" w:rsidR="006E563C" w:rsidRPr="006E563C" w:rsidRDefault="000C54C7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C7">
              <w:rPr>
                <w:rFonts w:ascii="Times New Roman" w:hAnsi="Times New Roman" w:cs="Times New Roman"/>
                <w:sz w:val="24"/>
                <w:szCs w:val="24"/>
              </w:rPr>
              <w:t>Климова Ларис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панского языка</w:t>
            </w:r>
          </w:p>
        </w:tc>
        <w:tc>
          <w:tcPr>
            <w:tcW w:w="4961" w:type="dxa"/>
          </w:tcPr>
          <w:p w14:paraId="0C2BEEEF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МАОУ «Школа № 53 имени Б. Н. Слюсаря»</w:t>
            </w:r>
          </w:p>
        </w:tc>
      </w:tr>
      <w:tr w:rsidR="006E563C" w:rsidRPr="006E563C" w14:paraId="62CB2929" w14:textId="77777777" w:rsidTr="00A054F5">
        <w:tc>
          <w:tcPr>
            <w:tcW w:w="562" w:type="dxa"/>
          </w:tcPr>
          <w:p w14:paraId="3FF6FCF6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0153483B" w14:textId="77777777" w:rsidR="006E563C" w:rsidRPr="006E563C" w:rsidRDefault="000C54C7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C7">
              <w:rPr>
                <w:rFonts w:ascii="Times New Roman" w:hAnsi="Times New Roman" w:cs="Times New Roman"/>
                <w:sz w:val="24"/>
                <w:szCs w:val="24"/>
              </w:rPr>
              <w:t>Саргсян  Рузанна Арту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4961" w:type="dxa"/>
          </w:tcPr>
          <w:p w14:paraId="7306B142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МБОУ «Гимназия № 12»</w:t>
            </w:r>
          </w:p>
        </w:tc>
      </w:tr>
      <w:tr w:rsidR="006E563C" w:rsidRPr="006E563C" w14:paraId="4C6F3212" w14:textId="77777777" w:rsidTr="00A054F5">
        <w:tc>
          <w:tcPr>
            <w:tcW w:w="562" w:type="dxa"/>
          </w:tcPr>
          <w:p w14:paraId="26F6FCC3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6C4B89C6" w14:textId="77777777" w:rsidR="006E563C" w:rsidRPr="006E563C" w:rsidRDefault="000C54C7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4C7">
              <w:rPr>
                <w:rFonts w:ascii="Times New Roman" w:hAnsi="Times New Roman" w:cs="Times New Roman"/>
                <w:sz w:val="24"/>
                <w:szCs w:val="24"/>
              </w:rPr>
              <w:t>Семергей</w:t>
            </w:r>
            <w:proofErr w:type="spellEnd"/>
            <w:r w:rsidRPr="000C54C7">
              <w:rPr>
                <w:rFonts w:ascii="Times New Roman" w:hAnsi="Times New Roman" w:cs="Times New Roman"/>
                <w:sz w:val="24"/>
                <w:szCs w:val="24"/>
              </w:rPr>
              <w:t xml:space="preserve"> Алл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Тарабукина Ольга Валентиновна, </w:t>
            </w:r>
            <w:r w:rsidR="008A0CF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961" w:type="dxa"/>
          </w:tcPr>
          <w:p w14:paraId="28F14EF7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МБОУ «Школа № 65 с углублённым изучением английского языка имени Героя Советского Союза Московенко В. И»</w:t>
            </w:r>
          </w:p>
        </w:tc>
      </w:tr>
      <w:tr w:rsidR="006E563C" w:rsidRPr="006E563C" w14:paraId="2B8C5384" w14:textId="77777777" w:rsidTr="00A054F5">
        <w:tc>
          <w:tcPr>
            <w:tcW w:w="562" w:type="dxa"/>
          </w:tcPr>
          <w:p w14:paraId="60E0BC4C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28A48EB2" w14:textId="77777777" w:rsidR="006E563C" w:rsidRPr="006E563C" w:rsidRDefault="008A0CF8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CF8">
              <w:rPr>
                <w:rFonts w:ascii="Times New Roman" w:hAnsi="Times New Roman" w:cs="Times New Roman"/>
                <w:sz w:val="24"/>
                <w:szCs w:val="24"/>
              </w:rPr>
              <w:t>Новичкова Анастас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4961" w:type="dxa"/>
          </w:tcPr>
          <w:p w14:paraId="4C030965" w14:textId="77777777" w:rsidR="006E563C" w:rsidRPr="006E563C" w:rsidRDefault="006E563C" w:rsidP="006E563C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63C">
              <w:rPr>
                <w:rFonts w:ascii="Times New Roman" w:hAnsi="Times New Roman" w:cs="Times New Roman"/>
                <w:sz w:val="24"/>
                <w:szCs w:val="24"/>
              </w:rPr>
              <w:t xml:space="preserve"> МАОУ «Школа № 60 имени пятого гвардейского Донского казачьего кавалерийского Краснознаменного Будапештского корпуса»»</w:t>
            </w:r>
          </w:p>
        </w:tc>
      </w:tr>
    </w:tbl>
    <w:p w14:paraId="416CB10A" w14:textId="77777777" w:rsidR="006E563C" w:rsidRPr="00A97B9B" w:rsidRDefault="006E563C" w:rsidP="00BA0A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E563C" w:rsidRPr="00A97B9B" w:rsidSect="00B52D0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6D"/>
    <w:rsid w:val="00023243"/>
    <w:rsid w:val="000A0188"/>
    <w:rsid w:val="000C54C7"/>
    <w:rsid w:val="000D2813"/>
    <w:rsid w:val="000F6582"/>
    <w:rsid w:val="002E33D4"/>
    <w:rsid w:val="00552CC9"/>
    <w:rsid w:val="005C2E6D"/>
    <w:rsid w:val="00615082"/>
    <w:rsid w:val="006709F3"/>
    <w:rsid w:val="006E563C"/>
    <w:rsid w:val="007D2820"/>
    <w:rsid w:val="007E1B02"/>
    <w:rsid w:val="00843F1C"/>
    <w:rsid w:val="0087771E"/>
    <w:rsid w:val="008A0CF8"/>
    <w:rsid w:val="008F469F"/>
    <w:rsid w:val="00944B65"/>
    <w:rsid w:val="00A60A3F"/>
    <w:rsid w:val="00A70EF6"/>
    <w:rsid w:val="00A854D1"/>
    <w:rsid w:val="00A972D8"/>
    <w:rsid w:val="00A97B9B"/>
    <w:rsid w:val="00AD132C"/>
    <w:rsid w:val="00AE1D05"/>
    <w:rsid w:val="00AE537F"/>
    <w:rsid w:val="00B014A8"/>
    <w:rsid w:val="00B52D08"/>
    <w:rsid w:val="00B93A23"/>
    <w:rsid w:val="00BA0AB3"/>
    <w:rsid w:val="00C31C08"/>
    <w:rsid w:val="00C52858"/>
    <w:rsid w:val="00CF1F76"/>
    <w:rsid w:val="00D57F5C"/>
    <w:rsid w:val="00E3665F"/>
    <w:rsid w:val="00EB6709"/>
    <w:rsid w:val="00F61282"/>
    <w:rsid w:val="00FB3219"/>
    <w:rsid w:val="00FE5E61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6F4B"/>
  <w15:docId w15:val="{19FA04A2-E5B7-4792-A4E8-2386494A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B52D08"/>
    <w:rPr>
      <w:color w:val="0000FF"/>
      <w:u w:val="single"/>
    </w:rPr>
  </w:style>
  <w:style w:type="paragraph" w:styleId="a5">
    <w:name w:val="No Spacing"/>
    <w:uiPriority w:val="1"/>
    <w:qFormat/>
    <w:rsid w:val="00B52D0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2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2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ymnasia3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D6E9-BD70-434F-B241-0990FC14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-Ира</dc:creator>
  <cp:lastModifiedBy>User</cp:lastModifiedBy>
  <cp:revision>2</cp:revision>
  <cp:lastPrinted>2023-12-04T08:13:00Z</cp:lastPrinted>
  <dcterms:created xsi:type="dcterms:W3CDTF">2024-04-30T08:09:00Z</dcterms:created>
  <dcterms:modified xsi:type="dcterms:W3CDTF">2024-04-30T08:09:00Z</dcterms:modified>
</cp:coreProperties>
</file>